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4311" w14:textId="6FCE0A25" w:rsidR="009A5BE1" w:rsidRPr="00915592" w:rsidRDefault="00915592" w:rsidP="009A5BE1">
      <w:pPr>
        <w:spacing w:line="240" w:lineRule="auto"/>
        <w:rPr>
          <w:b/>
          <w:iCs/>
          <w:sz w:val="28"/>
          <w:szCs w:val="28"/>
          <w:u w:val="single"/>
        </w:rPr>
      </w:pPr>
      <w:bookmarkStart w:id="0" w:name="_GoBack"/>
      <w:bookmarkEnd w:id="0"/>
      <w:r w:rsidRPr="00915592">
        <w:rPr>
          <w:b/>
          <w:sz w:val="28"/>
          <w:szCs w:val="28"/>
          <w:u w:val="single"/>
        </w:rPr>
        <w:t>Obec Stará Lesná – stavebný úrad, Hlavná 29, 059 52  Stará Lesná</w:t>
      </w:r>
    </w:p>
    <w:p w14:paraId="6DAB149A" w14:textId="77777777" w:rsidR="00A272B2" w:rsidRPr="00915592" w:rsidRDefault="00A272B2">
      <w:pPr>
        <w:spacing w:line="240" w:lineRule="auto"/>
        <w:rPr>
          <w:b/>
          <w:iCs/>
          <w:sz w:val="28"/>
          <w:szCs w:val="28"/>
          <w:u w:val="single"/>
        </w:rPr>
      </w:pPr>
    </w:p>
    <w:p w14:paraId="57424DA8" w14:textId="77777777" w:rsidR="00E643EF" w:rsidRPr="009A5BE1" w:rsidRDefault="00E643EF">
      <w:pPr>
        <w:spacing w:line="240" w:lineRule="auto"/>
        <w:rPr>
          <w:b/>
          <w:iCs/>
        </w:rPr>
      </w:pPr>
    </w:p>
    <w:p w14:paraId="25AA0DA9" w14:textId="3781AD63" w:rsidR="00706C7C" w:rsidRPr="009A5BE1" w:rsidRDefault="00706C7C">
      <w:pPr>
        <w:spacing w:line="240" w:lineRule="auto"/>
        <w:rPr>
          <w:b/>
          <w:iCs/>
        </w:rPr>
      </w:pPr>
      <w:r w:rsidRPr="009A5BE1">
        <w:rPr>
          <w:b/>
          <w:iCs/>
        </w:rPr>
        <w:t xml:space="preserve">VEC: </w:t>
      </w:r>
      <w:r w:rsidR="00076C65" w:rsidRPr="009A5BE1">
        <w:rPr>
          <w:b/>
          <w:iCs/>
        </w:rPr>
        <w:t>Žiadosť o k</w:t>
      </w:r>
      <w:r w:rsidRPr="009A5BE1">
        <w:rPr>
          <w:b/>
          <w:iCs/>
        </w:rPr>
        <w:t>olaud</w:t>
      </w:r>
      <w:r w:rsidR="00076C65" w:rsidRPr="009A5BE1">
        <w:rPr>
          <w:b/>
          <w:iCs/>
        </w:rPr>
        <w:t>áciu stavby.</w:t>
      </w:r>
    </w:p>
    <w:p w14:paraId="07DAC7E4" w14:textId="77777777" w:rsidR="00B87CC3" w:rsidRPr="009A5BE1" w:rsidRDefault="00B87CC3" w:rsidP="00B87CC3">
      <w:pPr>
        <w:spacing w:line="240" w:lineRule="auto"/>
        <w:ind w:left="585" w:hanging="585"/>
        <w:jc w:val="both"/>
        <w:rPr>
          <w:b/>
          <w:iCs/>
        </w:rPr>
      </w:pPr>
    </w:p>
    <w:p w14:paraId="301144A8" w14:textId="77777777" w:rsidR="007B612A" w:rsidRPr="009A5BE1" w:rsidRDefault="00706C7C" w:rsidP="007B612A">
      <w:pPr>
        <w:spacing w:line="240" w:lineRule="auto"/>
        <w:ind w:left="585" w:hanging="585"/>
        <w:jc w:val="both"/>
        <w:rPr>
          <w:b/>
          <w:iCs/>
        </w:rPr>
      </w:pPr>
      <w:r w:rsidRPr="009A5BE1">
        <w:rPr>
          <w:b/>
          <w:iCs/>
        </w:rPr>
        <w:t xml:space="preserve">         </w:t>
      </w:r>
      <w:r w:rsidR="00B87CC3" w:rsidRPr="009A5BE1">
        <w:rPr>
          <w:iCs/>
        </w:rPr>
        <w:t xml:space="preserve"> (podľa § </w:t>
      </w:r>
      <w:r w:rsidR="0034197E" w:rsidRPr="009A5BE1">
        <w:rPr>
          <w:iCs/>
        </w:rPr>
        <w:t>66</w:t>
      </w:r>
      <w:r w:rsidR="00B87CC3" w:rsidRPr="009A5BE1">
        <w:rPr>
          <w:iCs/>
        </w:rPr>
        <w:t xml:space="preserve"> </w:t>
      </w:r>
      <w:r w:rsidR="007B612A" w:rsidRPr="009A5BE1">
        <w:rPr>
          <w:iCs/>
        </w:rPr>
        <w:t xml:space="preserve">zákona č. 25/2025 </w:t>
      </w:r>
      <w:proofErr w:type="spellStart"/>
      <w:r w:rsidR="007B612A" w:rsidRPr="009A5BE1">
        <w:rPr>
          <w:iCs/>
        </w:rPr>
        <w:t>Z.z</w:t>
      </w:r>
      <w:proofErr w:type="spellEnd"/>
      <w:r w:rsidR="007B612A" w:rsidRPr="009A5BE1">
        <w:rPr>
          <w:iCs/>
        </w:rPr>
        <w:t>. Stavebný zákon a o zmene a doplnení niektorých zákonov)</w:t>
      </w:r>
      <w:r w:rsidR="007B612A" w:rsidRPr="009A5BE1">
        <w:rPr>
          <w:b/>
          <w:iCs/>
        </w:rPr>
        <w:t xml:space="preserve"> </w:t>
      </w:r>
    </w:p>
    <w:p w14:paraId="1A0C1844" w14:textId="21839B1A" w:rsidR="00B87CC3" w:rsidRPr="009A5BE1" w:rsidRDefault="00B87CC3" w:rsidP="007B612A">
      <w:pPr>
        <w:spacing w:line="240" w:lineRule="auto"/>
        <w:ind w:left="585" w:hanging="585"/>
        <w:jc w:val="both"/>
        <w:rPr>
          <w:iCs/>
        </w:rPr>
      </w:pPr>
    </w:p>
    <w:p w14:paraId="5D0BB8A6" w14:textId="77777777" w:rsidR="00E643EF" w:rsidRPr="009A5BE1" w:rsidRDefault="00E643EF">
      <w:pPr>
        <w:rPr>
          <w:iCs/>
        </w:rPr>
      </w:pPr>
    </w:p>
    <w:p w14:paraId="25B7B13E" w14:textId="4592196E" w:rsidR="00706C7C" w:rsidRPr="009A5BE1" w:rsidRDefault="00706C7C">
      <w:pPr>
        <w:rPr>
          <w:iCs/>
        </w:rPr>
      </w:pPr>
      <w:r w:rsidRPr="009A5BE1">
        <w:rPr>
          <w:iCs/>
        </w:rPr>
        <w:t>Stavebník, meno a</w:t>
      </w:r>
      <w:r w:rsidR="00FB26CA" w:rsidRPr="009A5BE1">
        <w:rPr>
          <w:iCs/>
        </w:rPr>
        <w:t> </w:t>
      </w:r>
      <w:r w:rsidRPr="009A5BE1">
        <w:rPr>
          <w:iCs/>
        </w:rPr>
        <w:t>priezvisko</w:t>
      </w:r>
      <w:r w:rsidR="00FB26CA" w:rsidRPr="009A5BE1">
        <w:rPr>
          <w:iCs/>
        </w:rPr>
        <w:t xml:space="preserve"> </w:t>
      </w:r>
      <w:r w:rsidRPr="009A5BE1">
        <w:rPr>
          <w:iCs/>
        </w:rPr>
        <w:t>(názov):..................................................................................</w:t>
      </w:r>
    </w:p>
    <w:p w14:paraId="13175172" w14:textId="72684E78" w:rsidR="00706C7C" w:rsidRPr="009A5BE1" w:rsidRDefault="00706C7C">
      <w:pPr>
        <w:rPr>
          <w:iCs/>
        </w:rPr>
      </w:pPr>
      <w:r w:rsidRPr="009A5BE1">
        <w:rPr>
          <w:iCs/>
        </w:rPr>
        <w:t>Bydlisko (sídlo): .................................................................................................................</w:t>
      </w:r>
      <w:r w:rsidR="00B87CC3" w:rsidRPr="009A5BE1">
        <w:rPr>
          <w:iCs/>
        </w:rPr>
        <w:t>..</w:t>
      </w:r>
    </w:p>
    <w:p w14:paraId="009C458E" w14:textId="15B6D608" w:rsidR="0019613C" w:rsidRPr="009A5BE1" w:rsidRDefault="0019613C" w:rsidP="0019613C">
      <w:pPr>
        <w:rPr>
          <w:iCs/>
        </w:rPr>
      </w:pPr>
      <w:r w:rsidRPr="009A5BE1">
        <w:rPr>
          <w:iCs/>
        </w:rPr>
        <w:t>Telefón:........................................................ E-mail:..........................................................</w:t>
      </w:r>
      <w:r w:rsidR="00B87CC3" w:rsidRPr="009A5BE1">
        <w:rPr>
          <w:iCs/>
        </w:rPr>
        <w:t>.</w:t>
      </w:r>
    </w:p>
    <w:p w14:paraId="0625027A" w14:textId="3487165E" w:rsidR="00706C7C" w:rsidRPr="009A5BE1" w:rsidRDefault="00706C7C">
      <w:pPr>
        <w:rPr>
          <w:iCs/>
        </w:rPr>
      </w:pPr>
      <w:r w:rsidRPr="009A5BE1">
        <w:rPr>
          <w:iCs/>
        </w:rPr>
        <w:t>Zastupovaný (meno a priezvisko): ......................................................................................</w:t>
      </w:r>
    </w:p>
    <w:p w14:paraId="54DCA40A" w14:textId="52D2E1F9" w:rsidR="00706C7C" w:rsidRPr="009A5BE1" w:rsidRDefault="00706C7C">
      <w:pPr>
        <w:rPr>
          <w:iCs/>
        </w:rPr>
      </w:pPr>
      <w:r w:rsidRPr="009A5BE1">
        <w:rPr>
          <w:iCs/>
        </w:rPr>
        <w:t>Bydlisko: ...........................................................................................................................</w:t>
      </w:r>
      <w:r w:rsidR="00B87CC3" w:rsidRPr="009A5BE1">
        <w:rPr>
          <w:iCs/>
        </w:rPr>
        <w:t>..</w:t>
      </w:r>
      <w:r w:rsidRPr="009A5BE1">
        <w:rPr>
          <w:iCs/>
        </w:rPr>
        <w:t xml:space="preserve"> </w:t>
      </w:r>
    </w:p>
    <w:p w14:paraId="188AE264" w14:textId="09399260" w:rsidR="004115B9" w:rsidRPr="009A5BE1" w:rsidRDefault="004115B9" w:rsidP="004115B9">
      <w:pPr>
        <w:rPr>
          <w:iCs/>
        </w:rPr>
      </w:pPr>
      <w:r w:rsidRPr="009A5BE1">
        <w:rPr>
          <w:iCs/>
        </w:rPr>
        <w:t>Telefón:........................................................ E-mail:...........................................................</w:t>
      </w:r>
    </w:p>
    <w:p w14:paraId="2EE194B2" w14:textId="255E37F0" w:rsidR="004E2856" w:rsidRPr="009A5BE1" w:rsidRDefault="004E2856" w:rsidP="004E2856">
      <w:pPr>
        <w:ind w:left="142" w:hanging="142"/>
        <w:rPr>
          <w:iCs/>
          <w:szCs w:val="24"/>
        </w:rPr>
      </w:pPr>
      <w:r w:rsidRPr="009A5BE1">
        <w:rPr>
          <w:iCs/>
          <w:szCs w:val="24"/>
        </w:rPr>
        <w:t>Vlastník stavby, vlastník pozemku, na ktorom sa má uskutočniť stavba a ten, kto má k tejto   stavbe alebo pozemku iné práva, ak nie je stavebníkom :</w:t>
      </w:r>
    </w:p>
    <w:p w14:paraId="1F124C74" w14:textId="290809DB" w:rsidR="004E2856" w:rsidRPr="009A5BE1" w:rsidRDefault="004E2856" w:rsidP="004E2856">
      <w:pPr>
        <w:rPr>
          <w:iCs/>
          <w:szCs w:val="24"/>
        </w:rPr>
      </w:pPr>
      <w:r w:rsidRPr="009A5BE1">
        <w:rPr>
          <w:iCs/>
          <w:szCs w:val="24"/>
        </w:rPr>
        <w:t xml:space="preserve"> Meno a priezvisko (názov):................................................................................................</w:t>
      </w:r>
    </w:p>
    <w:p w14:paraId="1C0BC52D" w14:textId="1DEE2778" w:rsidR="004E2856" w:rsidRPr="009A5BE1" w:rsidRDefault="004E2856" w:rsidP="004E2856">
      <w:pPr>
        <w:rPr>
          <w:iCs/>
          <w:szCs w:val="24"/>
        </w:rPr>
      </w:pPr>
      <w:r w:rsidRPr="009A5BE1">
        <w:rPr>
          <w:iCs/>
          <w:szCs w:val="24"/>
        </w:rPr>
        <w:t xml:space="preserve"> Bydlisko: (sídlo):................................................................................................................</w:t>
      </w:r>
    </w:p>
    <w:p w14:paraId="4FCE252D" w14:textId="6F5CC19E" w:rsidR="00706C7C" w:rsidRPr="009A5BE1" w:rsidRDefault="00B216B1">
      <w:pPr>
        <w:rPr>
          <w:iCs/>
        </w:rPr>
      </w:pPr>
      <w:r w:rsidRPr="009A5BE1">
        <w:rPr>
          <w:iCs/>
        </w:rPr>
        <w:t>Rozhodnutie o stavebnom zámere</w:t>
      </w:r>
      <w:r w:rsidR="00CE784A" w:rsidRPr="009A5BE1">
        <w:rPr>
          <w:iCs/>
        </w:rPr>
        <w:t>:</w:t>
      </w:r>
    </w:p>
    <w:p w14:paraId="327503F1" w14:textId="50953D37" w:rsidR="00706C7C" w:rsidRPr="009A5BE1" w:rsidRDefault="00706C7C">
      <w:pPr>
        <w:rPr>
          <w:iCs/>
        </w:rPr>
      </w:pPr>
      <w:r w:rsidRPr="009A5BE1">
        <w:rPr>
          <w:iCs/>
        </w:rPr>
        <w:t>číslo..................................................................   zo dňa ...................................................</w:t>
      </w:r>
      <w:r w:rsidR="00B87CC3" w:rsidRPr="009A5BE1">
        <w:rPr>
          <w:iCs/>
        </w:rPr>
        <w:t>..</w:t>
      </w:r>
    </w:p>
    <w:p w14:paraId="1921DC09" w14:textId="090B2EC0" w:rsidR="00BE104E" w:rsidRPr="009A5BE1" w:rsidRDefault="00BE104E">
      <w:pPr>
        <w:rPr>
          <w:iCs/>
        </w:rPr>
      </w:pPr>
      <w:r w:rsidRPr="009A5BE1">
        <w:rPr>
          <w:iCs/>
        </w:rPr>
        <w:t>právoplatné dňa ..................................</w:t>
      </w:r>
    </w:p>
    <w:p w14:paraId="5ADD47B8" w14:textId="5D85E41D" w:rsidR="00CE784A" w:rsidRPr="009A5BE1" w:rsidRDefault="00CE784A">
      <w:pPr>
        <w:rPr>
          <w:iCs/>
        </w:rPr>
      </w:pPr>
      <w:r w:rsidRPr="009A5BE1">
        <w:rPr>
          <w:iCs/>
        </w:rPr>
        <w:t xml:space="preserve">vydané: </w:t>
      </w:r>
      <w:r w:rsidR="00915592">
        <w:rPr>
          <w:iCs/>
        </w:rPr>
        <w:t>stavebným úradom Obce Stará Lesná</w:t>
      </w:r>
    </w:p>
    <w:p w14:paraId="4A5DACA5" w14:textId="640BE216" w:rsidR="00B66107" w:rsidRPr="009A5BE1" w:rsidRDefault="00B66107" w:rsidP="00B66107">
      <w:pPr>
        <w:rPr>
          <w:iCs/>
        </w:rPr>
      </w:pPr>
      <w:r w:rsidRPr="009A5BE1">
        <w:rPr>
          <w:iCs/>
        </w:rPr>
        <w:t>Overovacia doložka: číslo  ...................................................... zo dňa...............</w:t>
      </w:r>
    </w:p>
    <w:p w14:paraId="06B506DE" w14:textId="34CD8869" w:rsidR="00B66107" w:rsidRPr="009A5BE1" w:rsidRDefault="00B66107" w:rsidP="00B66107">
      <w:pPr>
        <w:rPr>
          <w:iCs/>
        </w:rPr>
      </w:pPr>
      <w:r w:rsidRPr="009A5BE1">
        <w:rPr>
          <w:iCs/>
        </w:rPr>
        <w:t xml:space="preserve">vydaná stavebným úradom </w:t>
      </w:r>
      <w:r w:rsidR="00915592">
        <w:rPr>
          <w:iCs/>
        </w:rPr>
        <w:t>Obce Stará Lesná</w:t>
      </w:r>
    </w:p>
    <w:p w14:paraId="23A2668F" w14:textId="5C4CABCC" w:rsidR="00D76D32" w:rsidRPr="009A5BE1" w:rsidRDefault="00D76D32" w:rsidP="00D76D32">
      <w:pPr>
        <w:rPr>
          <w:iCs/>
        </w:rPr>
      </w:pPr>
      <w:r w:rsidRPr="009A5BE1">
        <w:rPr>
          <w:iCs/>
        </w:rPr>
        <w:t>Dočasné užívanie stavby:</w:t>
      </w:r>
      <w:r w:rsidR="00EE63D2" w:rsidRPr="009A5BE1">
        <w:rPr>
          <w:iCs/>
        </w:rPr>
        <w:t xml:space="preserve"> lehota trvania od ................................ do ..............................</w:t>
      </w:r>
    </w:p>
    <w:p w14:paraId="2845539E" w14:textId="14D42C3C" w:rsidR="00D76D32" w:rsidRPr="009A5BE1" w:rsidRDefault="00D76D32" w:rsidP="00D76D32">
      <w:pPr>
        <w:rPr>
          <w:iCs/>
        </w:rPr>
      </w:pPr>
      <w:r w:rsidRPr="009A5BE1">
        <w:rPr>
          <w:iCs/>
        </w:rPr>
        <w:t>číslo..................................................................   zo dňa .....................................................</w:t>
      </w:r>
    </w:p>
    <w:p w14:paraId="22117BCE" w14:textId="7EE0B61F" w:rsidR="00BE104E" w:rsidRPr="009A5BE1" w:rsidRDefault="00BE104E" w:rsidP="00BE104E">
      <w:pPr>
        <w:rPr>
          <w:iCs/>
        </w:rPr>
      </w:pPr>
      <w:r w:rsidRPr="009A5BE1">
        <w:rPr>
          <w:iCs/>
        </w:rPr>
        <w:t>právoplatné dňa ..................................</w:t>
      </w:r>
    </w:p>
    <w:p w14:paraId="06A59BCF" w14:textId="4D0B3056" w:rsidR="00D76D32" w:rsidRPr="009A5BE1" w:rsidRDefault="00D76D32" w:rsidP="00D76D32">
      <w:pPr>
        <w:rPr>
          <w:iCs/>
        </w:rPr>
      </w:pPr>
      <w:r w:rsidRPr="009A5BE1">
        <w:rPr>
          <w:iCs/>
        </w:rPr>
        <w:t xml:space="preserve">vydané: </w:t>
      </w:r>
      <w:r w:rsidR="00915592">
        <w:rPr>
          <w:iCs/>
        </w:rPr>
        <w:t>stavebným úradom Obce Stará Lesná</w:t>
      </w:r>
    </w:p>
    <w:p w14:paraId="4B52F635" w14:textId="53B38731" w:rsidR="00D76D32" w:rsidRPr="009A5BE1" w:rsidRDefault="00EE63D2" w:rsidP="00D76D32">
      <w:pPr>
        <w:rPr>
          <w:iCs/>
        </w:rPr>
      </w:pPr>
      <w:r w:rsidRPr="009A5BE1">
        <w:rPr>
          <w:iCs/>
        </w:rPr>
        <w:t>Predčasné užívanie stavby</w:t>
      </w:r>
      <w:r w:rsidR="00D76D32" w:rsidRPr="009A5BE1">
        <w:rPr>
          <w:iCs/>
        </w:rPr>
        <w:t>:</w:t>
      </w:r>
      <w:r w:rsidR="00BE104E" w:rsidRPr="009A5BE1">
        <w:rPr>
          <w:iCs/>
        </w:rPr>
        <w:t xml:space="preserve"> lehota trvania od ................................ do ..............................</w:t>
      </w:r>
    </w:p>
    <w:p w14:paraId="48BC2053" w14:textId="6C64111E" w:rsidR="00D76D32" w:rsidRPr="009A5BE1" w:rsidRDefault="00D76D32" w:rsidP="00D76D32">
      <w:pPr>
        <w:rPr>
          <w:iCs/>
        </w:rPr>
      </w:pPr>
      <w:r w:rsidRPr="009A5BE1">
        <w:rPr>
          <w:iCs/>
        </w:rPr>
        <w:t>číslo..................................................................   zo dňa .....................................................</w:t>
      </w:r>
    </w:p>
    <w:p w14:paraId="293E2CCA" w14:textId="32B4DB28" w:rsidR="00BE104E" w:rsidRPr="009A5BE1" w:rsidRDefault="00BE104E" w:rsidP="00BE104E">
      <w:pPr>
        <w:rPr>
          <w:iCs/>
        </w:rPr>
      </w:pPr>
      <w:r w:rsidRPr="009A5BE1">
        <w:rPr>
          <w:iCs/>
        </w:rPr>
        <w:t>právoplatné dňa ..................................</w:t>
      </w:r>
    </w:p>
    <w:p w14:paraId="7430FE85" w14:textId="7742C2FE" w:rsidR="00D76D32" w:rsidRPr="009A5BE1" w:rsidRDefault="00D76D32" w:rsidP="00D76D32">
      <w:pPr>
        <w:rPr>
          <w:iCs/>
        </w:rPr>
      </w:pPr>
      <w:r w:rsidRPr="009A5BE1">
        <w:rPr>
          <w:iCs/>
        </w:rPr>
        <w:t xml:space="preserve">vydané: </w:t>
      </w:r>
      <w:r w:rsidR="00915592">
        <w:rPr>
          <w:iCs/>
        </w:rPr>
        <w:t xml:space="preserve">stavebným úradom Obce Stará Lesná </w:t>
      </w:r>
    </w:p>
    <w:p w14:paraId="4E251129" w14:textId="3D26022F" w:rsidR="00706C7C" w:rsidRPr="009A5BE1" w:rsidRDefault="00706C7C">
      <w:pPr>
        <w:rPr>
          <w:iCs/>
        </w:rPr>
      </w:pPr>
      <w:r w:rsidRPr="009A5BE1">
        <w:rPr>
          <w:iCs/>
        </w:rPr>
        <w:t>Názov stavby: ...................................................................................................................</w:t>
      </w:r>
      <w:r w:rsidR="00B87CC3" w:rsidRPr="009A5BE1">
        <w:rPr>
          <w:iCs/>
        </w:rPr>
        <w:t>.</w:t>
      </w:r>
      <w:r w:rsidRPr="009A5BE1">
        <w:rPr>
          <w:iCs/>
        </w:rPr>
        <w:t>.</w:t>
      </w:r>
    </w:p>
    <w:p w14:paraId="7F103F36" w14:textId="3A5CFE98" w:rsidR="00706C7C" w:rsidRPr="009A5BE1" w:rsidRDefault="00706C7C">
      <w:pPr>
        <w:rPr>
          <w:iCs/>
        </w:rPr>
      </w:pPr>
      <w:r w:rsidRPr="009A5BE1">
        <w:rPr>
          <w:iCs/>
        </w:rPr>
        <w:t>obec............................................. ulica a číslo ................................................................</w:t>
      </w:r>
      <w:r w:rsidR="00B87CC3" w:rsidRPr="009A5BE1">
        <w:rPr>
          <w:iCs/>
        </w:rPr>
        <w:t>.</w:t>
      </w:r>
      <w:r w:rsidRPr="009A5BE1">
        <w:rPr>
          <w:iCs/>
        </w:rPr>
        <w:t>.</w:t>
      </w:r>
    </w:p>
    <w:p w14:paraId="2D55FB58" w14:textId="0E4D28EF" w:rsidR="00706C7C" w:rsidRPr="009A5BE1" w:rsidRDefault="00706C7C">
      <w:pPr>
        <w:rPr>
          <w:iCs/>
        </w:rPr>
      </w:pPr>
      <w:r w:rsidRPr="009A5BE1">
        <w:rPr>
          <w:iCs/>
        </w:rPr>
        <w:t>parcelné číslo...................................................... katastrálne územie ................................</w:t>
      </w:r>
    </w:p>
    <w:p w14:paraId="4F7EAE27" w14:textId="3727E642" w:rsidR="00AD01DB" w:rsidRPr="009A5BE1" w:rsidRDefault="00AD01DB" w:rsidP="00AD01DB">
      <w:pPr>
        <w:rPr>
          <w:iCs/>
        </w:rPr>
      </w:pPr>
      <w:r w:rsidRPr="009A5BE1">
        <w:rPr>
          <w:iCs/>
        </w:rPr>
        <w:t>Typ stavby: samostatná stavba* / súbor stavieb*</w:t>
      </w:r>
    </w:p>
    <w:p w14:paraId="56983B34" w14:textId="30593A31" w:rsidR="00706C7C" w:rsidRPr="009A5BE1" w:rsidRDefault="00706C7C">
      <w:pPr>
        <w:rPr>
          <w:iCs/>
        </w:rPr>
      </w:pPr>
      <w:r w:rsidRPr="009A5BE1">
        <w:rPr>
          <w:iCs/>
        </w:rPr>
        <w:t xml:space="preserve">Dátum </w:t>
      </w:r>
      <w:r w:rsidR="00770973" w:rsidRPr="009A5BE1">
        <w:rPr>
          <w:iCs/>
        </w:rPr>
        <w:t>do</w:t>
      </w:r>
      <w:r w:rsidRPr="009A5BE1">
        <w:rPr>
          <w:iCs/>
        </w:rPr>
        <w:t>končenia stavby: ...................................................................................................</w:t>
      </w:r>
    </w:p>
    <w:p w14:paraId="29242ABC" w14:textId="0CAA5BDE" w:rsidR="00706C7C" w:rsidRPr="009A5BE1" w:rsidRDefault="00706C7C">
      <w:pPr>
        <w:rPr>
          <w:iCs/>
        </w:rPr>
      </w:pPr>
      <w:r w:rsidRPr="009A5BE1">
        <w:rPr>
          <w:iCs/>
        </w:rPr>
        <w:t>Termín úplného vypratania staveniska a dokončenie úprav okolia stavby: ......................</w:t>
      </w:r>
    </w:p>
    <w:p w14:paraId="35D3439A" w14:textId="67999E69" w:rsidR="000811E3" w:rsidRPr="009A5BE1" w:rsidRDefault="000811E3" w:rsidP="000811E3">
      <w:pPr>
        <w:rPr>
          <w:iCs/>
          <w:szCs w:val="24"/>
        </w:rPr>
      </w:pPr>
      <w:r w:rsidRPr="009A5BE1">
        <w:rPr>
          <w:iCs/>
          <w:szCs w:val="24"/>
        </w:rPr>
        <w:t>Počet bytov pri bytovej budove: .........................................................................................</w:t>
      </w:r>
    </w:p>
    <w:p w14:paraId="04D52ACA" w14:textId="13118D9E" w:rsidR="000811E3" w:rsidRPr="009A5BE1" w:rsidRDefault="000811E3" w:rsidP="000811E3">
      <w:pPr>
        <w:rPr>
          <w:iCs/>
          <w:szCs w:val="24"/>
        </w:rPr>
      </w:pPr>
      <w:r w:rsidRPr="009A5BE1">
        <w:rPr>
          <w:iCs/>
          <w:szCs w:val="24"/>
        </w:rPr>
        <w:t>Zastavaná plocha bytovej/nebytovej budovy:......................................................................</w:t>
      </w:r>
    </w:p>
    <w:p w14:paraId="00D73192" w14:textId="015D3755" w:rsidR="000811E3" w:rsidRPr="009A5BE1" w:rsidRDefault="000811E3" w:rsidP="000811E3">
      <w:pPr>
        <w:rPr>
          <w:iCs/>
          <w:szCs w:val="24"/>
        </w:rPr>
      </w:pPr>
      <w:r w:rsidRPr="009A5BE1">
        <w:rPr>
          <w:iCs/>
          <w:szCs w:val="24"/>
        </w:rPr>
        <w:t>Podlahová plocha pri nebytovej budove: ............................................................................</w:t>
      </w:r>
    </w:p>
    <w:p w14:paraId="5A956BA1" w14:textId="25AC8047" w:rsidR="000811E3" w:rsidRPr="009A5BE1" w:rsidRDefault="000811E3" w:rsidP="000811E3">
      <w:pPr>
        <w:rPr>
          <w:iCs/>
          <w:szCs w:val="24"/>
        </w:rPr>
      </w:pPr>
      <w:r w:rsidRPr="009A5BE1">
        <w:rPr>
          <w:iCs/>
          <w:szCs w:val="24"/>
        </w:rPr>
        <w:t>Náklad stavby pri inžinierskej stavbe:..................................................................................</w:t>
      </w:r>
    </w:p>
    <w:p w14:paraId="28FBC968" w14:textId="5C8294AA" w:rsidR="00706C7C" w:rsidRPr="009A5BE1" w:rsidRDefault="00706C7C">
      <w:pPr>
        <w:pStyle w:val="Normln"/>
        <w:rPr>
          <w:iCs/>
        </w:rPr>
      </w:pPr>
      <w:r w:rsidRPr="009A5BE1">
        <w:rPr>
          <w:iCs/>
        </w:rPr>
        <w:lastRenderedPageBreak/>
        <w:t>Projektant stavby (meno a priezvisko): ..............................................................................</w:t>
      </w:r>
    </w:p>
    <w:p w14:paraId="5E6A54ED" w14:textId="21040B59" w:rsidR="00706C7C" w:rsidRPr="009A5BE1" w:rsidRDefault="00706C7C">
      <w:pPr>
        <w:pStyle w:val="Normln"/>
        <w:rPr>
          <w:iCs/>
        </w:rPr>
      </w:pPr>
      <w:r w:rsidRPr="009A5BE1">
        <w:rPr>
          <w:iCs/>
        </w:rPr>
        <w:t>Bydlisko: .........................................................................................................................</w:t>
      </w:r>
      <w:r w:rsidR="00B87CC3" w:rsidRPr="009A5BE1">
        <w:rPr>
          <w:iCs/>
        </w:rPr>
        <w:t>..</w:t>
      </w:r>
      <w:r w:rsidRPr="009A5BE1">
        <w:rPr>
          <w:iCs/>
        </w:rPr>
        <w:t>.</w:t>
      </w:r>
    </w:p>
    <w:p w14:paraId="3048E024" w14:textId="6F035634" w:rsidR="00706C7C" w:rsidRPr="009A5BE1" w:rsidRDefault="00706C7C">
      <w:pPr>
        <w:pStyle w:val="Normln"/>
        <w:rPr>
          <w:iCs/>
        </w:rPr>
      </w:pPr>
      <w:r w:rsidRPr="009A5BE1">
        <w:rPr>
          <w:iCs/>
        </w:rPr>
        <w:t xml:space="preserve">Spôsob realizácie stavby: </w:t>
      </w:r>
    </w:p>
    <w:p w14:paraId="76CB88F6" w14:textId="50A91D3A" w:rsidR="00706C7C" w:rsidRPr="009A5BE1" w:rsidRDefault="00706C7C">
      <w:pPr>
        <w:pStyle w:val="Normln"/>
        <w:rPr>
          <w:iCs/>
        </w:rPr>
      </w:pPr>
      <w:r w:rsidRPr="009A5BE1">
        <w:rPr>
          <w:iCs/>
        </w:rPr>
        <w:t xml:space="preserve">   * svojpomocne - </w:t>
      </w:r>
      <w:r w:rsidR="00915592">
        <w:rPr>
          <w:iCs/>
        </w:rPr>
        <w:t>s</w:t>
      </w:r>
      <w:r w:rsidRPr="009A5BE1">
        <w:rPr>
          <w:iCs/>
        </w:rPr>
        <w:t>tavebný dozor (meno a priezvisko): ......................................................</w:t>
      </w:r>
    </w:p>
    <w:p w14:paraId="795234EF" w14:textId="27489E8E" w:rsidR="00706C7C" w:rsidRPr="009A5BE1" w:rsidRDefault="00706C7C">
      <w:pPr>
        <w:pStyle w:val="Normln"/>
        <w:rPr>
          <w:iCs/>
        </w:rPr>
      </w:pPr>
      <w:r w:rsidRPr="009A5BE1">
        <w:rPr>
          <w:iCs/>
        </w:rPr>
        <w:t xml:space="preserve">                            </w:t>
      </w:r>
      <w:r w:rsidR="00915592">
        <w:rPr>
          <w:iCs/>
        </w:rPr>
        <w:t xml:space="preserve">   b</w:t>
      </w:r>
      <w:r w:rsidRPr="009A5BE1">
        <w:rPr>
          <w:iCs/>
        </w:rPr>
        <w:t>ydlisko: .................................................................................................</w:t>
      </w:r>
      <w:r w:rsidR="00B87CC3" w:rsidRPr="009A5BE1">
        <w:rPr>
          <w:iCs/>
        </w:rPr>
        <w:t>..</w:t>
      </w:r>
    </w:p>
    <w:p w14:paraId="61C5A07F" w14:textId="5D38BC19" w:rsidR="00706C7C" w:rsidRPr="009A5BE1" w:rsidRDefault="00706C7C">
      <w:pPr>
        <w:pStyle w:val="Normln"/>
        <w:rPr>
          <w:iCs/>
        </w:rPr>
      </w:pPr>
      <w:r w:rsidRPr="009A5BE1">
        <w:rPr>
          <w:iCs/>
        </w:rPr>
        <w:t xml:space="preserve">   * dodávateľsky - </w:t>
      </w:r>
      <w:r w:rsidR="00915592">
        <w:rPr>
          <w:iCs/>
        </w:rPr>
        <w:t>z</w:t>
      </w:r>
      <w:r w:rsidRPr="009A5BE1">
        <w:rPr>
          <w:iCs/>
        </w:rPr>
        <w:t>hotoviteľ (názov ): ...............................................................................</w:t>
      </w:r>
    </w:p>
    <w:p w14:paraId="75AB02B9" w14:textId="5FB28406" w:rsidR="00706C7C" w:rsidRPr="009A5BE1" w:rsidRDefault="00706C7C">
      <w:pPr>
        <w:pStyle w:val="Normln"/>
        <w:rPr>
          <w:iCs/>
        </w:rPr>
      </w:pPr>
      <w:r w:rsidRPr="009A5BE1">
        <w:rPr>
          <w:iCs/>
        </w:rPr>
        <w:t xml:space="preserve">                            </w:t>
      </w:r>
      <w:r w:rsidR="00915592">
        <w:rPr>
          <w:iCs/>
        </w:rPr>
        <w:t xml:space="preserve">  </w:t>
      </w:r>
      <w:r w:rsidRPr="009A5BE1">
        <w:rPr>
          <w:iCs/>
        </w:rPr>
        <w:t xml:space="preserve"> </w:t>
      </w:r>
      <w:r w:rsidR="00915592">
        <w:rPr>
          <w:iCs/>
        </w:rPr>
        <w:t>s</w:t>
      </w:r>
      <w:r w:rsidRPr="009A5BE1">
        <w:rPr>
          <w:iCs/>
        </w:rPr>
        <w:t>ídlo: ......................................................................................................</w:t>
      </w:r>
      <w:r w:rsidR="00B87CC3" w:rsidRPr="009A5BE1">
        <w:rPr>
          <w:iCs/>
        </w:rPr>
        <w:t>.</w:t>
      </w:r>
    </w:p>
    <w:p w14:paraId="3C946433" w14:textId="77777777" w:rsidR="00E643EF" w:rsidRPr="009A5BE1" w:rsidRDefault="00E643EF">
      <w:pPr>
        <w:pStyle w:val="Normln"/>
        <w:rPr>
          <w:iCs/>
        </w:rPr>
      </w:pPr>
    </w:p>
    <w:p w14:paraId="23D4CF12" w14:textId="77777777" w:rsidR="00E643EF" w:rsidRPr="009A5BE1" w:rsidRDefault="00E643EF">
      <w:pPr>
        <w:pStyle w:val="Normln"/>
        <w:rPr>
          <w:iCs/>
        </w:rPr>
      </w:pPr>
    </w:p>
    <w:p w14:paraId="3618B783" w14:textId="5D929149" w:rsidR="00E643EF" w:rsidRPr="009A5BE1" w:rsidRDefault="00E643EF" w:rsidP="00E643EF">
      <w:pPr>
        <w:spacing w:line="240" w:lineRule="auto"/>
        <w:jc w:val="both"/>
        <w:rPr>
          <w:iCs/>
          <w:sz w:val="20"/>
          <w:shd w:val="clear" w:color="auto" w:fill="FFFFFF"/>
        </w:rPr>
      </w:pPr>
      <w:r w:rsidRPr="009A5BE1">
        <w:rPr>
          <w:iCs/>
          <w:sz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zverejnený na webovom sídle prevádzkovateľa </w:t>
      </w:r>
      <w:hyperlink r:id="rId8" w:history="1">
        <w:r w:rsidR="00915592" w:rsidRPr="00DA0EA9">
          <w:rPr>
            <w:rStyle w:val="Hypertextovprepojenie"/>
            <w:iCs/>
            <w:sz w:val="20"/>
            <w:shd w:val="clear" w:color="auto" w:fill="FFFFFF"/>
          </w:rPr>
          <w:t>www.staralesna.sk</w:t>
        </w:r>
      </w:hyperlink>
      <w:r w:rsidRPr="009A5BE1">
        <w:rPr>
          <w:iCs/>
          <w:sz w:val="20"/>
          <w:shd w:val="clear" w:color="auto" w:fill="FFFFFF"/>
        </w:rPr>
        <w:t xml:space="preserve"> a na úradnej tabuli v priestoroch prevádzkovateľa.</w:t>
      </w:r>
    </w:p>
    <w:p w14:paraId="6D44EB7D" w14:textId="77777777" w:rsidR="00B87CC3" w:rsidRPr="009A5BE1" w:rsidRDefault="00B87CC3">
      <w:pPr>
        <w:ind w:left="165" w:hanging="165"/>
        <w:jc w:val="both"/>
        <w:rPr>
          <w:iCs/>
        </w:rPr>
      </w:pPr>
    </w:p>
    <w:p w14:paraId="2FD25091" w14:textId="23885FA6" w:rsidR="00DD45CF" w:rsidRPr="009A5BE1" w:rsidRDefault="00DD45CF">
      <w:pPr>
        <w:ind w:left="165" w:hanging="165"/>
        <w:jc w:val="both"/>
        <w:rPr>
          <w:iCs/>
        </w:rPr>
      </w:pPr>
      <w:r w:rsidRPr="009A5BE1">
        <w:rPr>
          <w:iCs/>
        </w:rPr>
        <w:t>*</w:t>
      </w:r>
      <w:proofErr w:type="spellStart"/>
      <w:r w:rsidRPr="009A5BE1">
        <w:rPr>
          <w:iCs/>
        </w:rPr>
        <w:t>nehodiace</w:t>
      </w:r>
      <w:proofErr w:type="spellEnd"/>
      <w:r w:rsidRPr="009A5BE1">
        <w:rPr>
          <w:iCs/>
        </w:rPr>
        <w:t xml:space="preserve"> preškrtnúť</w:t>
      </w:r>
    </w:p>
    <w:p w14:paraId="080AFE85" w14:textId="77777777" w:rsidR="00A272B2" w:rsidRPr="009A5BE1" w:rsidRDefault="00A272B2">
      <w:pPr>
        <w:ind w:left="165" w:hanging="165"/>
        <w:jc w:val="both"/>
        <w:rPr>
          <w:iCs/>
        </w:rPr>
      </w:pPr>
    </w:p>
    <w:p w14:paraId="28D2DB35" w14:textId="2C71A06B" w:rsidR="00706C7C" w:rsidRPr="00915592" w:rsidRDefault="00706C7C">
      <w:pPr>
        <w:ind w:left="165" w:hanging="165"/>
        <w:jc w:val="both"/>
        <w:rPr>
          <w:iCs/>
          <w:sz w:val="22"/>
          <w:szCs w:val="22"/>
        </w:rPr>
      </w:pPr>
      <w:r w:rsidRPr="00915592">
        <w:rPr>
          <w:iCs/>
          <w:sz w:val="22"/>
          <w:szCs w:val="22"/>
        </w:rPr>
        <w:t xml:space="preserve">  V</w:t>
      </w:r>
      <w:r w:rsidR="00915592">
        <w:rPr>
          <w:iCs/>
          <w:sz w:val="22"/>
          <w:szCs w:val="22"/>
        </w:rPr>
        <w:t> Starej Lesnej</w:t>
      </w:r>
      <w:r w:rsidRPr="00915592">
        <w:rPr>
          <w:iCs/>
          <w:sz w:val="22"/>
          <w:szCs w:val="22"/>
        </w:rPr>
        <w:t xml:space="preserve"> dňa:............................. Podpisy </w:t>
      </w:r>
      <w:r w:rsidR="00637FE0" w:rsidRPr="00915592">
        <w:rPr>
          <w:iCs/>
          <w:sz w:val="22"/>
          <w:szCs w:val="22"/>
        </w:rPr>
        <w:t>žiad</w:t>
      </w:r>
      <w:r w:rsidR="00B87CC3" w:rsidRPr="00915592">
        <w:rPr>
          <w:iCs/>
          <w:sz w:val="22"/>
          <w:szCs w:val="22"/>
        </w:rPr>
        <w:t>ateľov</w:t>
      </w:r>
      <w:r w:rsidRPr="00915592">
        <w:rPr>
          <w:iCs/>
          <w:sz w:val="22"/>
          <w:szCs w:val="22"/>
        </w:rPr>
        <w:t>.............</w:t>
      </w:r>
      <w:r w:rsidR="00B87CC3" w:rsidRPr="00915592">
        <w:rPr>
          <w:iCs/>
          <w:sz w:val="22"/>
          <w:szCs w:val="22"/>
        </w:rPr>
        <w:t>..</w:t>
      </w:r>
      <w:r w:rsidR="00616859" w:rsidRPr="00915592">
        <w:rPr>
          <w:iCs/>
          <w:sz w:val="22"/>
          <w:szCs w:val="22"/>
        </w:rPr>
        <w:t>........</w:t>
      </w:r>
      <w:r w:rsidR="00B87CC3" w:rsidRPr="00915592">
        <w:rPr>
          <w:iCs/>
          <w:sz w:val="22"/>
          <w:szCs w:val="22"/>
        </w:rPr>
        <w:t>.......................</w:t>
      </w:r>
      <w:r w:rsidRPr="00915592">
        <w:rPr>
          <w:iCs/>
          <w:sz w:val="22"/>
          <w:szCs w:val="22"/>
        </w:rPr>
        <w:t>......</w:t>
      </w:r>
    </w:p>
    <w:p w14:paraId="3C303E25" w14:textId="77777777" w:rsidR="00E643EF" w:rsidRPr="009A5BE1" w:rsidRDefault="00E643EF">
      <w:pPr>
        <w:ind w:left="165" w:hanging="165"/>
        <w:jc w:val="both"/>
        <w:rPr>
          <w:b/>
          <w:iCs/>
        </w:rPr>
      </w:pPr>
    </w:p>
    <w:p w14:paraId="21CCECA2" w14:textId="77777777" w:rsidR="00E643EF" w:rsidRPr="009A5BE1" w:rsidRDefault="00E643EF">
      <w:pPr>
        <w:ind w:left="165" w:hanging="165"/>
        <w:jc w:val="both"/>
        <w:rPr>
          <w:b/>
          <w:iCs/>
        </w:rPr>
      </w:pPr>
    </w:p>
    <w:p w14:paraId="4D9EB880" w14:textId="3E863E98" w:rsidR="00706C7C" w:rsidRPr="009A5BE1" w:rsidRDefault="00706C7C">
      <w:pPr>
        <w:ind w:left="165" w:hanging="165"/>
        <w:jc w:val="both"/>
        <w:rPr>
          <w:b/>
          <w:iCs/>
        </w:rPr>
      </w:pPr>
      <w:r w:rsidRPr="009A5BE1">
        <w:rPr>
          <w:b/>
          <w:iCs/>
        </w:rPr>
        <w:t xml:space="preserve">Prílohy k </w:t>
      </w:r>
      <w:r w:rsidR="002F1F88" w:rsidRPr="009A5BE1">
        <w:rPr>
          <w:b/>
          <w:iCs/>
        </w:rPr>
        <w:t>žiadosti</w:t>
      </w:r>
      <w:r w:rsidRPr="009A5BE1">
        <w:rPr>
          <w:b/>
          <w:iCs/>
        </w:rPr>
        <w:t>:</w:t>
      </w:r>
    </w:p>
    <w:p w14:paraId="1793AEF8" w14:textId="79972AEE" w:rsidR="0078535C" w:rsidRPr="009A5BE1" w:rsidRDefault="00706C7C">
      <w:pPr>
        <w:spacing w:line="240" w:lineRule="auto"/>
        <w:ind w:left="165" w:hanging="165"/>
        <w:jc w:val="both"/>
        <w:rPr>
          <w:iCs/>
        </w:rPr>
      </w:pPr>
      <w:r w:rsidRPr="009A5BE1">
        <w:rPr>
          <w:iCs/>
        </w:rPr>
        <w:t>- fotokópia</w:t>
      </w:r>
      <w:r w:rsidR="00B87CC3" w:rsidRPr="009A5BE1">
        <w:rPr>
          <w:iCs/>
        </w:rPr>
        <w:t xml:space="preserve"> právoplatného</w:t>
      </w:r>
      <w:r w:rsidRPr="009A5BE1">
        <w:rPr>
          <w:iCs/>
        </w:rPr>
        <w:t xml:space="preserve"> </w:t>
      </w:r>
      <w:r w:rsidR="00DD45CF" w:rsidRPr="009A5BE1">
        <w:rPr>
          <w:iCs/>
        </w:rPr>
        <w:t>rozhodnutia o stavebnom zámere</w:t>
      </w:r>
      <w:r w:rsidR="00EE3198" w:rsidRPr="009A5BE1">
        <w:rPr>
          <w:iCs/>
        </w:rPr>
        <w:t xml:space="preserve">, </w:t>
      </w:r>
      <w:r w:rsidR="007D441D" w:rsidRPr="009A5BE1">
        <w:rPr>
          <w:iCs/>
        </w:rPr>
        <w:t xml:space="preserve">o </w:t>
      </w:r>
      <w:r w:rsidR="00EE3198" w:rsidRPr="009A5BE1">
        <w:rPr>
          <w:iCs/>
        </w:rPr>
        <w:t>zmene</w:t>
      </w:r>
      <w:r w:rsidR="00AB3E1D" w:rsidRPr="009A5BE1">
        <w:rPr>
          <w:iCs/>
        </w:rPr>
        <w:t xml:space="preserve"> </w:t>
      </w:r>
      <w:r w:rsidR="007D441D" w:rsidRPr="009A5BE1">
        <w:rPr>
          <w:iCs/>
        </w:rPr>
        <w:t>rozhodnutia o stavebnom zámere</w:t>
      </w:r>
    </w:p>
    <w:p w14:paraId="19948C08" w14:textId="18399198" w:rsidR="007D441D" w:rsidRPr="009A5BE1" w:rsidRDefault="00B62578">
      <w:pPr>
        <w:spacing w:line="240" w:lineRule="auto"/>
        <w:ind w:left="165" w:hanging="165"/>
        <w:jc w:val="both"/>
        <w:rPr>
          <w:iCs/>
        </w:rPr>
      </w:pPr>
      <w:r w:rsidRPr="009A5BE1">
        <w:rPr>
          <w:iCs/>
        </w:rPr>
        <w:t xml:space="preserve">- </w:t>
      </w:r>
      <w:r w:rsidR="00BC2C2D" w:rsidRPr="009A5BE1">
        <w:rPr>
          <w:iCs/>
        </w:rPr>
        <w:t>o</w:t>
      </w:r>
      <w:r w:rsidR="0026383E" w:rsidRPr="009A5BE1">
        <w:rPr>
          <w:iCs/>
        </w:rPr>
        <w:t>verovacia doložka projektu stavby</w:t>
      </w:r>
      <w:r w:rsidR="00C97816" w:rsidRPr="009A5BE1">
        <w:rPr>
          <w:iCs/>
        </w:rPr>
        <w:t xml:space="preserve"> resp.</w:t>
      </w:r>
      <w:r w:rsidR="004370C7" w:rsidRPr="009A5BE1">
        <w:rPr>
          <w:iCs/>
        </w:rPr>
        <w:t xml:space="preserve"> </w:t>
      </w:r>
      <w:r w:rsidR="00C97816" w:rsidRPr="009A5BE1">
        <w:rPr>
          <w:iCs/>
        </w:rPr>
        <w:t>zmeny projektu stavby</w:t>
      </w:r>
    </w:p>
    <w:p w14:paraId="5450F1F4" w14:textId="07A41369" w:rsidR="007373D0" w:rsidRPr="009A5BE1" w:rsidRDefault="007373D0">
      <w:pPr>
        <w:spacing w:line="240" w:lineRule="auto"/>
        <w:ind w:left="165" w:hanging="165"/>
        <w:jc w:val="both"/>
        <w:rPr>
          <w:iCs/>
        </w:rPr>
      </w:pPr>
      <w:r w:rsidRPr="009A5BE1">
        <w:rPr>
          <w:iCs/>
        </w:rPr>
        <w:t>- overen</w:t>
      </w:r>
      <w:r w:rsidR="00F27859" w:rsidRPr="009A5BE1">
        <w:rPr>
          <w:iCs/>
        </w:rPr>
        <w:t>ý</w:t>
      </w:r>
      <w:r w:rsidRPr="009A5BE1">
        <w:rPr>
          <w:iCs/>
        </w:rPr>
        <w:t xml:space="preserve"> projekt</w:t>
      </w:r>
      <w:r w:rsidR="00F27859" w:rsidRPr="009A5BE1">
        <w:rPr>
          <w:iCs/>
        </w:rPr>
        <w:t xml:space="preserve"> stavby</w:t>
      </w:r>
    </w:p>
    <w:p w14:paraId="4EE02BB7" w14:textId="1A96ECF6" w:rsidR="009E55C1" w:rsidRPr="009A5BE1" w:rsidRDefault="009E55C1">
      <w:pPr>
        <w:spacing w:line="240" w:lineRule="auto"/>
        <w:ind w:left="165" w:hanging="165"/>
        <w:jc w:val="both"/>
        <w:rPr>
          <w:iCs/>
        </w:rPr>
      </w:pPr>
      <w:r w:rsidRPr="009A5BE1">
        <w:rPr>
          <w:iCs/>
        </w:rPr>
        <w:t xml:space="preserve">- odsúhlasená zápisnica </w:t>
      </w:r>
      <w:r w:rsidR="00DD3492" w:rsidRPr="009A5BE1">
        <w:rPr>
          <w:iCs/>
        </w:rPr>
        <w:t>z kontrolnej prehliadky</w:t>
      </w:r>
      <w:r w:rsidR="00F56CEA" w:rsidRPr="009A5BE1">
        <w:rPr>
          <w:iCs/>
        </w:rPr>
        <w:t xml:space="preserve"> </w:t>
      </w:r>
      <w:r w:rsidR="00873641" w:rsidRPr="009A5BE1">
        <w:rPr>
          <w:iCs/>
        </w:rPr>
        <w:t>o dohodnutých zmenách projektu stavby</w:t>
      </w:r>
      <w:r w:rsidR="00DA345C" w:rsidRPr="009A5BE1">
        <w:rPr>
          <w:iCs/>
        </w:rPr>
        <w:t>, ktoré nie sú v rozpore s rozhodnutím o stavebnom zámere</w:t>
      </w:r>
      <w:r w:rsidR="00EE2218" w:rsidRPr="009A5BE1">
        <w:rPr>
          <w:iCs/>
        </w:rPr>
        <w:t xml:space="preserve"> a s podmienkami dotknutých orgánov a</w:t>
      </w:r>
      <w:r w:rsidR="009D5FF9" w:rsidRPr="009A5BE1">
        <w:rPr>
          <w:iCs/>
        </w:rPr>
        <w:t> </w:t>
      </w:r>
      <w:r w:rsidR="00EE2218" w:rsidRPr="009A5BE1">
        <w:rPr>
          <w:iCs/>
        </w:rPr>
        <w:t>dotknutých</w:t>
      </w:r>
      <w:r w:rsidR="009D5FF9" w:rsidRPr="009A5BE1">
        <w:rPr>
          <w:iCs/>
        </w:rPr>
        <w:t xml:space="preserve"> právnických osôb </w:t>
      </w:r>
      <w:r w:rsidR="00041D01" w:rsidRPr="009A5BE1">
        <w:rPr>
          <w:iCs/>
        </w:rPr>
        <w:t xml:space="preserve"> v ich záväzných stanoviskách</w:t>
      </w:r>
    </w:p>
    <w:p w14:paraId="1EB3B7A9" w14:textId="30430E98" w:rsidR="00706C7C" w:rsidRPr="009A5BE1" w:rsidRDefault="00706C7C">
      <w:pPr>
        <w:spacing w:line="240" w:lineRule="auto"/>
        <w:ind w:left="165" w:hanging="165"/>
        <w:jc w:val="both"/>
        <w:rPr>
          <w:iCs/>
        </w:rPr>
      </w:pPr>
      <w:r w:rsidRPr="009A5BE1">
        <w:rPr>
          <w:iCs/>
        </w:rPr>
        <w:t>- splnomocnenie (v prípade zastupovania stavebníka v konaní)</w:t>
      </w:r>
    </w:p>
    <w:p w14:paraId="4F44C901" w14:textId="08F84117" w:rsidR="007E1B9B" w:rsidRPr="009A5BE1" w:rsidRDefault="00B10BC8" w:rsidP="007E1B9B">
      <w:pPr>
        <w:spacing w:line="240" w:lineRule="auto"/>
        <w:ind w:left="164" w:hanging="164"/>
        <w:jc w:val="both"/>
        <w:rPr>
          <w:iCs/>
          <w:szCs w:val="24"/>
        </w:rPr>
      </w:pPr>
      <w:r w:rsidRPr="009A5BE1">
        <w:rPr>
          <w:iCs/>
        </w:rPr>
        <w:t xml:space="preserve">- </w:t>
      </w:r>
      <w:r w:rsidRPr="009A5BE1">
        <w:rPr>
          <w:b/>
          <w:bCs/>
          <w:iCs/>
        </w:rPr>
        <w:t>záverečné stanovisko stavbyvedúceho</w:t>
      </w:r>
      <w:r w:rsidR="00F3640F" w:rsidRPr="009A5BE1">
        <w:rPr>
          <w:iCs/>
        </w:rPr>
        <w:t xml:space="preserve"> </w:t>
      </w:r>
      <w:r w:rsidR="007E1B9B" w:rsidRPr="009A5BE1">
        <w:rPr>
          <w:iCs/>
        </w:rPr>
        <w:t>(</w:t>
      </w:r>
      <w:r w:rsidR="007E1B9B" w:rsidRPr="009A5BE1">
        <w:rPr>
          <w:iCs/>
          <w:szCs w:val="24"/>
        </w:rPr>
        <w:t xml:space="preserve">podľa -  Príloha č. 22 k vyhláške č. 60/2025 </w:t>
      </w:r>
      <w:proofErr w:type="spellStart"/>
      <w:r w:rsidR="007E1B9B" w:rsidRPr="009A5BE1">
        <w:rPr>
          <w:iCs/>
          <w:szCs w:val="24"/>
        </w:rPr>
        <w:t>Z.z</w:t>
      </w:r>
      <w:proofErr w:type="spellEnd"/>
      <w:r w:rsidR="007E1B9B" w:rsidRPr="009A5BE1">
        <w:rPr>
          <w:iCs/>
          <w:szCs w:val="24"/>
        </w:rPr>
        <w:t>.)</w:t>
      </w:r>
    </w:p>
    <w:p w14:paraId="025AA87E" w14:textId="73FDA216" w:rsidR="002F6AF8" w:rsidRPr="009A5BE1" w:rsidRDefault="0039604E" w:rsidP="002F6AF8">
      <w:pPr>
        <w:spacing w:line="240" w:lineRule="auto"/>
        <w:ind w:left="164" w:hanging="164"/>
        <w:jc w:val="both"/>
        <w:rPr>
          <w:iCs/>
          <w:szCs w:val="24"/>
        </w:rPr>
      </w:pPr>
      <w:r w:rsidRPr="009A5BE1">
        <w:rPr>
          <w:iCs/>
        </w:rPr>
        <w:t>- dokumentácia skutočného zhotovenia stavby</w:t>
      </w:r>
      <w:r w:rsidR="00067FF4" w:rsidRPr="009A5BE1">
        <w:rPr>
          <w:iCs/>
        </w:rPr>
        <w:t xml:space="preserve"> (</w:t>
      </w:r>
      <w:r w:rsidR="005227CA" w:rsidRPr="009A5BE1">
        <w:rPr>
          <w:iCs/>
        </w:rPr>
        <w:t>je časťou realizačnej dokumentácie, ktorú zabezpečí zhotoviteľ stavby alebo projektant</w:t>
      </w:r>
      <w:r w:rsidR="00C42A4E" w:rsidRPr="009A5BE1">
        <w:rPr>
          <w:iCs/>
        </w:rPr>
        <w:t xml:space="preserve">. Dokumentácia skutočného zhotovenia stavby </w:t>
      </w:r>
      <w:r w:rsidR="00062D4F" w:rsidRPr="009A5BE1">
        <w:rPr>
          <w:iCs/>
        </w:rPr>
        <w:t xml:space="preserve">môže byť kópiou overeného projektu stavby so zakreslenými odchýlkami zhotovenej stavby od </w:t>
      </w:r>
      <w:r w:rsidR="00297A7E" w:rsidRPr="009A5BE1">
        <w:rPr>
          <w:iCs/>
        </w:rPr>
        <w:t>overeného projektu stavby, pokiaľ charakter týchto odchýlok nie je dôvodom na opakované overenie  projektu stavby alebo pokiaľ zakreslenie odchýlok nie je na úkor prehľadnosti a</w:t>
      </w:r>
      <w:r w:rsidR="00981805" w:rsidRPr="009A5BE1">
        <w:rPr>
          <w:iCs/>
        </w:rPr>
        <w:t xml:space="preserve"> zrozumiteľnosti dokumentácia skutočného zhotovenia stavby a jej účelu. Pri jednoduchých stavbách </w:t>
      </w:r>
      <w:r w:rsidR="002532F9" w:rsidRPr="009A5BE1">
        <w:rPr>
          <w:iCs/>
        </w:rPr>
        <w:t xml:space="preserve">a drobných stavbách, ak vyžadujú kolaudáciu, môže byť po dohode so stavebným úradom </w:t>
      </w:r>
      <w:r w:rsidR="002E6351" w:rsidRPr="009A5BE1">
        <w:rPr>
          <w:iCs/>
        </w:rPr>
        <w:t xml:space="preserve">dokumentácia skutočného zhotovenia stavby vrátane jej príloh primerane zjednodušená) </w:t>
      </w:r>
      <w:r w:rsidR="002F6AF8" w:rsidRPr="009A5BE1">
        <w:rPr>
          <w:iCs/>
          <w:szCs w:val="24"/>
        </w:rPr>
        <w:t xml:space="preserve">podľa -  Príloha č. 21 k vyhláške č. 60/2025 </w:t>
      </w:r>
      <w:proofErr w:type="spellStart"/>
      <w:r w:rsidR="002F6AF8" w:rsidRPr="009A5BE1">
        <w:rPr>
          <w:iCs/>
          <w:szCs w:val="24"/>
        </w:rPr>
        <w:t>Z.z</w:t>
      </w:r>
      <w:proofErr w:type="spellEnd"/>
      <w:r w:rsidR="002F6AF8" w:rsidRPr="009A5BE1">
        <w:rPr>
          <w:iCs/>
          <w:szCs w:val="24"/>
        </w:rPr>
        <w:t>.</w:t>
      </w:r>
    </w:p>
    <w:p w14:paraId="5B15A3FA" w14:textId="4213CE3C" w:rsidR="00A00FE0" w:rsidRPr="009A5BE1" w:rsidRDefault="00706C7C" w:rsidP="00A00FE0">
      <w:pPr>
        <w:spacing w:line="240" w:lineRule="auto"/>
        <w:ind w:left="165" w:hanging="165"/>
        <w:jc w:val="both"/>
        <w:rPr>
          <w:iCs/>
          <w:szCs w:val="24"/>
        </w:rPr>
      </w:pPr>
      <w:r w:rsidRPr="009A5BE1">
        <w:rPr>
          <w:iCs/>
        </w:rPr>
        <w:t>-</w:t>
      </w:r>
      <w:r w:rsidR="00974C4A" w:rsidRPr="009A5BE1">
        <w:rPr>
          <w:iCs/>
        </w:rPr>
        <w:t xml:space="preserve"> </w:t>
      </w:r>
      <w:r w:rsidR="00974C4A" w:rsidRPr="009A5BE1">
        <w:rPr>
          <w:b/>
          <w:bCs/>
          <w:iCs/>
        </w:rPr>
        <w:t>geodetická dokumentácia</w:t>
      </w:r>
      <w:r w:rsidR="00974C4A" w:rsidRPr="009A5BE1">
        <w:rPr>
          <w:iCs/>
        </w:rPr>
        <w:t xml:space="preserve"> z vytýčenia priestorovej </w:t>
      </w:r>
      <w:r w:rsidR="002246A4" w:rsidRPr="009A5BE1">
        <w:rPr>
          <w:iCs/>
        </w:rPr>
        <w:t xml:space="preserve"> </w:t>
      </w:r>
      <w:r w:rsidR="00BE674E" w:rsidRPr="009A5BE1">
        <w:rPr>
          <w:iCs/>
          <w:szCs w:val="24"/>
        </w:rPr>
        <w:t xml:space="preserve">polohy stavby, kontrolný protokol o meraní priestorovej polohy stavby a </w:t>
      </w:r>
      <w:r w:rsidRPr="009A5BE1">
        <w:rPr>
          <w:iCs/>
        </w:rPr>
        <w:t xml:space="preserve">geometrický plán </w:t>
      </w:r>
      <w:r w:rsidR="00C83DAA" w:rsidRPr="009A5BE1">
        <w:rPr>
          <w:iCs/>
        </w:rPr>
        <w:t xml:space="preserve">na aktualizáciu katastrálneho operátu </w:t>
      </w:r>
      <w:r w:rsidRPr="009A5BE1">
        <w:rPr>
          <w:iCs/>
        </w:rPr>
        <w:t>podľa predpisov o katastri nehnuteľnosti</w:t>
      </w:r>
      <w:r w:rsidR="009433B6" w:rsidRPr="009A5BE1">
        <w:rPr>
          <w:iCs/>
        </w:rPr>
        <w:t xml:space="preserve"> (</w:t>
      </w:r>
      <w:r w:rsidR="00057AC2" w:rsidRPr="009A5BE1">
        <w:rPr>
          <w:iCs/>
        </w:rPr>
        <w:t>autorizačne a </w:t>
      </w:r>
      <w:r w:rsidR="009433B6" w:rsidRPr="009A5BE1">
        <w:rPr>
          <w:iCs/>
        </w:rPr>
        <w:t>úradne</w:t>
      </w:r>
      <w:r w:rsidR="00057AC2" w:rsidRPr="009A5BE1">
        <w:rPr>
          <w:iCs/>
        </w:rPr>
        <w:t xml:space="preserve"> overený)</w:t>
      </w:r>
      <w:r w:rsidR="007C0D92" w:rsidRPr="009A5BE1">
        <w:rPr>
          <w:iCs/>
        </w:rPr>
        <w:t xml:space="preserve">, </w:t>
      </w:r>
      <w:proofErr w:type="spellStart"/>
      <w:r w:rsidR="00A00FE0" w:rsidRPr="009A5BE1">
        <w:rPr>
          <w:iCs/>
          <w:szCs w:val="24"/>
        </w:rPr>
        <w:t>porealizačné</w:t>
      </w:r>
      <w:proofErr w:type="spellEnd"/>
      <w:r w:rsidR="00A00FE0" w:rsidRPr="009A5BE1">
        <w:rPr>
          <w:iCs/>
          <w:szCs w:val="24"/>
        </w:rPr>
        <w:t xml:space="preserve"> geodetické zameranie inžinierskych sietí</w:t>
      </w:r>
    </w:p>
    <w:p w14:paraId="0B2A308F" w14:textId="777AF1EF" w:rsidR="00C4749E" w:rsidRPr="009A5BE1" w:rsidRDefault="00C4749E" w:rsidP="00C4749E">
      <w:pPr>
        <w:spacing w:line="240" w:lineRule="auto"/>
        <w:ind w:left="165" w:hanging="165"/>
        <w:jc w:val="both"/>
        <w:rPr>
          <w:iCs/>
          <w:szCs w:val="24"/>
        </w:rPr>
      </w:pPr>
      <w:r w:rsidRPr="009A5BE1">
        <w:rPr>
          <w:iCs/>
          <w:szCs w:val="24"/>
        </w:rPr>
        <w:t>- protokol o odovzdaní a prevzatí stavby</w:t>
      </w:r>
    </w:p>
    <w:p w14:paraId="02CBC205" w14:textId="041D729C" w:rsidR="00840EB6" w:rsidRPr="009A5BE1" w:rsidRDefault="007E2A0E" w:rsidP="00840EB6">
      <w:pPr>
        <w:spacing w:line="240" w:lineRule="auto"/>
        <w:ind w:left="164" w:hanging="164"/>
        <w:jc w:val="both"/>
        <w:rPr>
          <w:iCs/>
          <w:szCs w:val="24"/>
        </w:rPr>
      </w:pPr>
      <w:r w:rsidRPr="009A5BE1">
        <w:rPr>
          <w:iCs/>
          <w:szCs w:val="24"/>
        </w:rPr>
        <w:t>- stavebný denník</w:t>
      </w:r>
      <w:r w:rsidR="00840EB6" w:rsidRPr="009A5BE1">
        <w:rPr>
          <w:iCs/>
          <w:szCs w:val="24"/>
        </w:rPr>
        <w:t xml:space="preserve"> (podľa -  Príloha č. 20 k vyhláške č. 60/2025 </w:t>
      </w:r>
      <w:proofErr w:type="spellStart"/>
      <w:r w:rsidR="00840EB6" w:rsidRPr="009A5BE1">
        <w:rPr>
          <w:iCs/>
          <w:szCs w:val="24"/>
        </w:rPr>
        <w:t>Z.z</w:t>
      </w:r>
      <w:proofErr w:type="spellEnd"/>
      <w:r w:rsidR="00840EB6" w:rsidRPr="009A5BE1">
        <w:rPr>
          <w:iCs/>
          <w:szCs w:val="24"/>
        </w:rPr>
        <w:t>.)</w:t>
      </w:r>
    </w:p>
    <w:p w14:paraId="25085A34" w14:textId="399360F4" w:rsidR="009B7694" w:rsidRPr="009A5BE1" w:rsidRDefault="009B7694" w:rsidP="00C4749E">
      <w:pPr>
        <w:spacing w:line="240" w:lineRule="auto"/>
        <w:ind w:left="165" w:hanging="165"/>
        <w:jc w:val="both"/>
        <w:rPr>
          <w:iCs/>
          <w:szCs w:val="24"/>
        </w:rPr>
      </w:pPr>
      <w:r w:rsidRPr="009A5BE1">
        <w:rPr>
          <w:iCs/>
          <w:szCs w:val="24"/>
        </w:rPr>
        <w:lastRenderedPageBreak/>
        <w:t>- protokol o vyhodnotení skúšobnej prevádzky, ak bola povolená</w:t>
      </w:r>
    </w:p>
    <w:p w14:paraId="363F7BA5" w14:textId="6F023A02" w:rsidR="0018149C" w:rsidRPr="009A5BE1" w:rsidRDefault="0018149C" w:rsidP="00C4749E">
      <w:pPr>
        <w:spacing w:line="240" w:lineRule="auto"/>
        <w:ind w:left="165" w:hanging="165"/>
        <w:jc w:val="both"/>
        <w:rPr>
          <w:iCs/>
          <w:szCs w:val="24"/>
        </w:rPr>
      </w:pPr>
      <w:r w:rsidRPr="009A5BE1">
        <w:rPr>
          <w:iCs/>
          <w:szCs w:val="24"/>
        </w:rPr>
        <w:t>- doklady o vykonaných skúškach vzoriek stavebných výrobkov odobratých na stavbe</w:t>
      </w:r>
    </w:p>
    <w:p w14:paraId="7797738D" w14:textId="41F00BDB" w:rsidR="0018149C" w:rsidRPr="009A5BE1" w:rsidRDefault="0018149C" w:rsidP="00C4749E">
      <w:pPr>
        <w:spacing w:line="240" w:lineRule="auto"/>
        <w:ind w:left="165" w:hanging="165"/>
        <w:jc w:val="both"/>
        <w:rPr>
          <w:iCs/>
          <w:szCs w:val="24"/>
        </w:rPr>
      </w:pPr>
      <w:r w:rsidRPr="009A5BE1">
        <w:rPr>
          <w:iCs/>
          <w:szCs w:val="24"/>
        </w:rPr>
        <w:t xml:space="preserve">- </w:t>
      </w:r>
      <w:r w:rsidR="00847B45" w:rsidRPr="009A5BE1">
        <w:rPr>
          <w:iCs/>
          <w:szCs w:val="24"/>
        </w:rPr>
        <w:t xml:space="preserve">výsledky uskutočnených meraní a revízií vyhradených technických </w:t>
      </w:r>
      <w:r w:rsidR="00FA51B6" w:rsidRPr="009A5BE1">
        <w:rPr>
          <w:iCs/>
          <w:szCs w:val="24"/>
        </w:rPr>
        <w:t>zariadení</w:t>
      </w:r>
      <w:r w:rsidR="00847B45" w:rsidRPr="009A5BE1">
        <w:rPr>
          <w:iCs/>
          <w:szCs w:val="24"/>
        </w:rPr>
        <w:t xml:space="preserve"> a doklady o</w:t>
      </w:r>
      <w:r w:rsidR="00FA51B6" w:rsidRPr="009A5BE1">
        <w:rPr>
          <w:iCs/>
          <w:szCs w:val="24"/>
        </w:rPr>
        <w:t> </w:t>
      </w:r>
      <w:r w:rsidR="00847B45" w:rsidRPr="009A5BE1">
        <w:rPr>
          <w:iCs/>
          <w:szCs w:val="24"/>
        </w:rPr>
        <w:t>ich</w:t>
      </w:r>
      <w:r w:rsidR="00FA51B6" w:rsidRPr="009A5BE1">
        <w:rPr>
          <w:iCs/>
          <w:szCs w:val="24"/>
        </w:rPr>
        <w:t xml:space="preserve"> technickej spôsobilosti na plynulú a bezpečnú prevádzku</w:t>
      </w:r>
    </w:p>
    <w:p w14:paraId="3F020175" w14:textId="58EA8925" w:rsidR="007E2A0E" w:rsidRPr="009A5BE1" w:rsidRDefault="007E2A0E" w:rsidP="00C4749E">
      <w:pPr>
        <w:spacing w:line="240" w:lineRule="auto"/>
        <w:ind w:left="165" w:hanging="165"/>
        <w:jc w:val="both"/>
        <w:rPr>
          <w:iCs/>
          <w:szCs w:val="24"/>
        </w:rPr>
      </w:pPr>
      <w:r w:rsidRPr="009A5BE1">
        <w:rPr>
          <w:iCs/>
          <w:szCs w:val="24"/>
        </w:rPr>
        <w:t xml:space="preserve">- </w:t>
      </w:r>
      <w:r w:rsidR="00635E16" w:rsidRPr="009A5BE1">
        <w:rPr>
          <w:iCs/>
          <w:szCs w:val="24"/>
        </w:rPr>
        <w:t>geodetické zameranie skutočného zhotovenia dokončenej stavby</w:t>
      </w:r>
    </w:p>
    <w:p w14:paraId="3C8CB336" w14:textId="29A2A753" w:rsidR="00651A44" w:rsidRPr="009A5BE1" w:rsidRDefault="00651A44" w:rsidP="00651A44">
      <w:pPr>
        <w:spacing w:line="240" w:lineRule="auto"/>
        <w:ind w:left="165" w:hanging="165"/>
        <w:jc w:val="both"/>
        <w:rPr>
          <w:iCs/>
          <w:szCs w:val="24"/>
        </w:rPr>
      </w:pPr>
      <w:r w:rsidRPr="009A5BE1">
        <w:rPr>
          <w:iCs/>
          <w:szCs w:val="24"/>
        </w:rPr>
        <w:t xml:space="preserve">- energetický certifikát budovy vydaný podľa zákona č. 555/2005 </w:t>
      </w:r>
      <w:proofErr w:type="spellStart"/>
      <w:r w:rsidRPr="009A5BE1">
        <w:rPr>
          <w:iCs/>
          <w:szCs w:val="24"/>
        </w:rPr>
        <w:t>Z.z</w:t>
      </w:r>
      <w:proofErr w:type="spellEnd"/>
      <w:r w:rsidRPr="009A5BE1">
        <w:rPr>
          <w:iCs/>
          <w:szCs w:val="24"/>
        </w:rPr>
        <w:t>. o energetickej hospodárnosti budov a o zmene a doplnení niektorých zákonov</w:t>
      </w:r>
      <w:r w:rsidR="00E04D51" w:rsidRPr="009A5BE1">
        <w:rPr>
          <w:iCs/>
          <w:szCs w:val="24"/>
        </w:rPr>
        <w:t>, ak podlieha energetickej certifikácii</w:t>
      </w:r>
    </w:p>
    <w:p w14:paraId="5D8FC049" w14:textId="26BCC65D" w:rsidR="00813235" w:rsidRPr="009A5BE1" w:rsidRDefault="00813235" w:rsidP="00905925">
      <w:pPr>
        <w:spacing w:line="240" w:lineRule="auto"/>
        <w:ind w:left="284" w:hanging="284"/>
        <w:jc w:val="both"/>
        <w:rPr>
          <w:iCs/>
        </w:rPr>
      </w:pPr>
      <w:r w:rsidRPr="009A5BE1">
        <w:rPr>
          <w:b/>
          <w:bCs/>
          <w:iCs/>
        </w:rPr>
        <w:t xml:space="preserve">- </w:t>
      </w:r>
      <w:r w:rsidRPr="009A5BE1">
        <w:rPr>
          <w:b/>
          <w:bCs/>
          <w:iCs/>
          <w:lang w:eastAsia="sk-SK"/>
        </w:rPr>
        <w:t>záväzné stanoviská</w:t>
      </w:r>
      <w:r w:rsidRPr="009A5BE1">
        <w:rPr>
          <w:b/>
          <w:bCs/>
          <w:iCs/>
        </w:rPr>
        <w:t xml:space="preserve"> dotknutých orgánov a záväzné vyjadrenia dotknutých právnických osôb, </w:t>
      </w:r>
      <w:r w:rsidRPr="009A5BE1">
        <w:rPr>
          <w:iCs/>
        </w:rPr>
        <w:t>podľa osobitných predpisov, ktor</w:t>
      </w:r>
      <w:r w:rsidR="00C407FF" w:rsidRPr="009A5BE1">
        <w:rPr>
          <w:iCs/>
        </w:rPr>
        <w:t xml:space="preserve">é boli zabezpečené pred podaním </w:t>
      </w:r>
      <w:r w:rsidR="00BA682A" w:rsidRPr="009A5BE1">
        <w:rPr>
          <w:iCs/>
        </w:rPr>
        <w:t>žiadosti</w:t>
      </w:r>
      <w:r w:rsidR="00C407FF" w:rsidRPr="009A5BE1">
        <w:rPr>
          <w:iCs/>
        </w:rPr>
        <w:t xml:space="preserve"> na kolaudáciu stavby</w:t>
      </w:r>
      <w:r w:rsidRPr="009A5BE1">
        <w:rPr>
          <w:iCs/>
        </w:rPr>
        <w:t>,  napr.:</w:t>
      </w:r>
    </w:p>
    <w:p w14:paraId="510284F0" w14:textId="77CFF46D" w:rsidR="00706C7C" w:rsidRPr="009A5BE1" w:rsidRDefault="00706C7C" w:rsidP="00905925">
      <w:pPr>
        <w:spacing w:line="240" w:lineRule="auto"/>
        <w:ind w:left="165" w:hanging="165"/>
        <w:jc w:val="both"/>
        <w:rPr>
          <w:iCs/>
        </w:rPr>
      </w:pPr>
      <w:r w:rsidRPr="009A5BE1">
        <w:rPr>
          <w:iCs/>
        </w:rPr>
        <w:t xml:space="preserve">- OR hasičského a záchranného zboru </w:t>
      </w:r>
      <w:r w:rsidR="00915592">
        <w:rPr>
          <w:iCs/>
        </w:rPr>
        <w:t>Kežmarok</w:t>
      </w:r>
    </w:p>
    <w:p w14:paraId="68B2C147" w14:textId="4D08BBB5" w:rsidR="00706C7C" w:rsidRPr="009A5BE1" w:rsidRDefault="00706C7C" w:rsidP="00905925">
      <w:pPr>
        <w:spacing w:line="240" w:lineRule="auto"/>
        <w:ind w:left="165" w:hanging="165"/>
        <w:jc w:val="both"/>
        <w:rPr>
          <w:iCs/>
        </w:rPr>
      </w:pPr>
      <w:r w:rsidRPr="009A5BE1">
        <w:rPr>
          <w:iCs/>
        </w:rPr>
        <w:t>- Regionáln</w:t>
      </w:r>
      <w:r w:rsidR="00AC2971" w:rsidRPr="009A5BE1">
        <w:rPr>
          <w:iCs/>
        </w:rPr>
        <w:t>y</w:t>
      </w:r>
      <w:r w:rsidRPr="009A5BE1">
        <w:rPr>
          <w:iCs/>
        </w:rPr>
        <w:t xml:space="preserve"> úrad verejného zdravotníctva so sídlom v </w:t>
      </w:r>
      <w:r w:rsidR="00915592">
        <w:rPr>
          <w:iCs/>
        </w:rPr>
        <w:t>Poprade</w:t>
      </w:r>
    </w:p>
    <w:p w14:paraId="04E7369C" w14:textId="3988962A" w:rsidR="002120DB" w:rsidRPr="009A5BE1" w:rsidRDefault="002120DB" w:rsidP="002120DB">
      <w:pPr>
        <w:spacing w:line="240" w:lineRule="auto"/>
        <w:ind w:left="330" w:hanging="315"/>
        <w:jc w:val="both"/>
        <w:rPr>
          <w:iCs/>
        </w:rPr>
      </w:pPr>
      <w:r w:rsidRPr="009A5BE1">
        <w:rPr>
          <w:iCs/>
        </w:rPr>
        <w:t xml:space="preserve">- Krajský pamiatkový úrad v </w:t>
      </w:r>
      <w:r w:rsidR="00915592">
        <w:rPr>
          <w:iCs/>
        </w:rPr>
        <w:t>Prešove</w:t>
      </w:r>
      <w:r w:rsidRPr="009A5BE1">
        <w:rPr>
          <w:iCs/>
        </w:rPr>
        <w:t xml:space="preserve"> (ak ide o nehnuteľnú kultúrnu pamiatku alebo stavbu v pamiatkovo chránenom území </w:t>
      </w:r>
      <w:r w:rsidR="00915592">
        <w:rPr>
          <w:iCs/>
        </w:rPr>
        <w:t xml:space="preserve">obce Stará Lesná </w:t>
      </w:r>
      <w:r w:rsidRPr="009A5BE1">
        <w:rPr>
          <w:iCs/>
        </w:rPr>
        <w:t>)</w:t>
      </w:r>
    </w:p>
    <w:p w14:paraId="0982F683" w14:textId="347ECECC" w:rsidR="006A5A11" w:rsidRPr="009A5BE1" w:rsidRDefault="00706C7C" w:rsidP="00905925">
      <w:pPr>
        <w:spacing w:line="240" w:lineRule="auto"/>
        <w:ind w:left="284" w:hanging="284"/>
        <w:jc w:val="both"/>
        <w:rPr>
          <w:iCs/>
          <w:szCs w:val="24"/>
        </w:rPr>
      </w:pPr>
      <w:r w:rsidRPr="009A5BE1">
        <w:rPr>
          <w:iCs/>
        </w:rPr>
        <w:t xml:space="preserve">- </w:t>
      </w:r>
      <w:r w:rsidR="00915592">
        <w:rPr>
          <w:iCs/>
        </w:rPr>
        <w:t xml:space="preserve">Obec Stará Lesná </w:t>
      </w:r>
      <w:r w:rsidR="006A5A11" w:rsidRPr="009A5BE1">
        <w:rPr>
          <w:iCs/>
          <w:szCs w:val="24"/>
        </w:rPr>
        <w:t xml:space="preserve"> (uvedenie malého stacionárneho zdroja znečisťovania ovzdušia do prevádzky)</w:t>
      </w:r>
    </w:p>
    <w:p w14:paraId="647BAEC7" w14:textId="77777777" w:rsidR="00915592" w:rsidRDefault="008D72E8" w:rsidP="00905925">
      <w:pPr>
        <w:spacing w:line="240" w:lineRule="auto"/>
        <w:ind w:left="165" w:hanging="165"/>
        <w:jc w:val="both"/>
        <w:rPr>
          <w:iCs/>
          <w:szCs w:val="24"/>
        </w:rPr>
      </w:pPr>
      <w:r w:rsidRPr="009A5BE1">
        <w:rPr>
          <w:iCs/>
        </w:rPr>
        <w:t xml:space="preserve">- </w:t>
      </w:r>
      <w:r w:rsidR="00902423" w:rsidRPr="009A5BE1">
        <w:rPr>
          <w:iCs/>
        </w:rPr>
        <w:t xml:space="preserve"> </w:t>
      </w:r>
      <w:r w:rsidRPr="009A5BE1">
        <w:rPr>
          <w:iCs/>
          <w:szCs w:val="24"/>
        </w:rPr>
        <w:t>Okresn</w:t>
      </w:r>
      <w:r w:rsidR="00905925" w:rsidRPr="009A5BE1">
        <w:rPr>
          <w:iCs/>
          <w:szCs w:val="24"/>
        </w:rPr>
        <w:t>ý</w:t>
      </w:r>
      <w:r w:rsidRPr="009A5BE1">
        <w:rPr>
          <w:iCs/>
          <w:szCs w:val="24"/>
        </w:rPr>
        <w:t xml:space="preserve"> úrad  </w:t>
      </w:r>
      <w:r w:rsidR="00915592">
        <w:rPr>
          <w:iCs/>
          <w:szCs w:val="24"/>
        </w:rPr>
        <w:t>o</w:t>
      </w:r>
      <w:r w:rsidRPr="009A5BE1">
        <w:rPr>
          <w:iCs/>
          <w:szCs w:val="24"/>
        </w:rPr>
        <w:t>dbor starostlivosti o životné prostredie</w:t>
      </w:r>
      <w:r w:rsidR="00915592">
        <w:rPr>
          <w:iCs/>
          <w:szCs w:val="24"/>
        </w:rPr>
        <w:t xml:space="preserve"> Kežmarok</w:t>
      </w:r>
    </w:p>
    <w:p w14:paraId="2D3FF714" w14:textId="77777777" w:rsidR="00915592" w:rsidRDefault="00915592" w:rsidP="00905925">
      <w:pPr>
        <w:spacing w:line="240" w:lineRule="auto"/>
        <w:ind w:left="165" w:hanging="165"/>
        <w:jc w:val="both"/>
        <w:rPr>
          <w:iCs/>
          <w:szCs w:val="24"/>
          <w:lang w:eastAsia="sk-SK"/>
        </w:rPr>
      </w:pPr>
      <w:r>
        <w:rPr>
          <w:iCs/>
          <w:szCs w:val="24"/>
          <w:lang w:eastAsia="sk-SK"/>
        </w:rPr>
        <w:t>-</w:t>
      </w:r>
      <w:r w:rsidR="000F0C39" w:rsidRPr="009A5BE1">
        <w:rPr>
          <w:iCs/>
          <w:szCs w:val="24"/>
          <w:lang w:eastAsia="sk-SK"/>
        </w:rPr>
        <w:t xml:space="preserve"> odpadové hospodárstvo</w:t>
      </w:r>
    </w:p>
    <w:p w14:paraId="3E9C22B0" w14:textId="77777777" w:rsidR="008D5E7B" w:rsidRDefault="00915592" w:rsidP="00905925">
      <w:pPr>
        <w:spacing w:line="240" w:lineRule="auto"/>
        <w:ind w:left="165" w:hanging="165"/>
        <w:jc w:val="both"/>
        <w:rPr>
          <w:iCs/>
          <w:szCs w:val="24"/>
          <w:lang w:eastAsia="sk-SK"/>
        </w:rPr>
      </w:pPr>
      <w:r>
        <w:rPr>
          <w:iCs/>
          <w:szCs w:val="24"/>
          <w:lang w:eastAsia="sk-SK"/>
        </w:rPr>
        <w:t>-</w:t>
      </w:r>
      <w:r w:rsidR="00EB4DBF" w:rsidRPr="009A5BE1">
        <w:rPr>
          <w:iCs/>
          <w:szCs w:val="24"/>
          <w:lang w:eastAsia="sk-SK"/>
        </w:rPr>
        <w:t xml:space="preserve"> ochrana ovzdušia</w:t>
      </w:r>
    </w:p>
    <w:p w14:paraId="1F1FBBD7" w14:textId="06EB8372" w:rsidR="008D72E8" w:rsidRPr="009A5BE1" w:rsidRDefault="008D5E7B" w:rsidP="00905925">
      <w:pPr>
        <w:spacing w:line="240" w:lineRule="auto"/>
        <w:ind w:left="165" w:hanging="165"/>
        <w:jc w:val="both"/>
        <w:rPr>
          <w:iCs/>
        </w:rPr>
      </w:pPr>
      <w:r>
        <w:rPr>
          <w:iCs/>
          <w:szCs w:val="24"/>
          <w:lang w:eastAsia="sk-SK"/>
        </w:rPr>
        <w:t>-</w:t>
      </w:r>
      <w:r w:rsidR="00EB4DBF" w:rsidRPr="009A5BE1">
        <w:rPr>
          <w:iCs/>
          <w:szCs w:val="24"/>
          <w:lang w:eastAsia="sk-SK"/>
        </w:rPr>
        <w:t xml:space="preserve"> ochrana prírody a krajiny a pod.</w:t>
      </w:r>
    </w:p>
    <w:p w14:paraId="35C3AD38" w14:textId="6D6852F4" w:rsidR="009E05D8" w:rsidRPr="009A5BE1" w:rsidRDefault="009E05D8" w:rsidP="00905925">
      <w:pPr>
        <w:spacing w:line="240" w:lineRule="auto"/>
        <w:ind w:left="165" w:hanging="165"/>
        <w:jc w:val="both"/>
        <w:rPr>
          <w:iCs/>
          <w:szCs w:val="24"/>
          <w:lang w:eastAsia="sk-SK"/>
        </w:rPr>
      </w:pPr>
      <w:r w:rsidRPr="009A5BE1">
        <w:rPr>
          <w:iCs/>
          <w:szCs w:val="24"/>
          <w:lang w:eastAsia="sk-SK"/>
        </w:rPr>
        <w:t>-</w:t>
      </w:r>
      <w:r w:rsidR="008D5E7B">
        <w:rPr>
          <w:iCs/>
          <w:szCs w:val="24"/>
          <w:lang w:eastAsia="sk-SK"/>
        </w:rPr>
        <w:t xml:space="preserve"> </w:t>
      </w:r>
      <w:r w:rsidRPr="009A5BE1">
        <w:rPr>
          <w:iCs/>
          <w:szCs w:val="24"/>
          <w:lang w:eastAsia="sk-SK"/>
        </w:rPr>
        <w:t>záväzné stanovisko ku kolaudácii stavby príslušného špeciálneho stavebného úradu (dopravná stavba, vodná stavba a pod.)</w:t>
      </w:r>
    </w:p>
    <w:p w14:paraId="64999004" w14:textId="77777777" w:rsidR="00A1447F" w:rsidRPr="009A5BE1" w:rsidRDefault="00A1447F" w:rsidP="00807D53">
      <w:pPr>
        <w:spacing w:line="240" w:lineRule="auto"/>
        <w:ind w:left="165" w:hanging="165"/>
        <w:jc w:val="both"/>
        <w:rPr>
          <w:b/>
          <w:bCs/>
          <w:iCs/>
          <w:szCs w:val="24"/>
        </w:rPr>
      </w:pPr>
    </w:p>
    <w:p w14:paraId="2AB601E5" w14:textId="0FF27C5C" w:rsidR="00807D53" w:rsidRPr="009A5BE1" w:rsidRDefault="00807D53" w:rsidP="00807D53">
      <w:pPr>
        <w:spacing w:line="240" w:lineRule="auto"/>
        <w:ind w:left="165" w:hanging="165"/>
        <w:jc w:val="both"/>
        <w:rPr>
          <w:iCs/>
          <w:szCs w:val="24"/>
        </w:rPr>
      </w:pPr>
      <w:r w:rsidRPr="009A5BE1">
        <w:rPr>
          <w:b/>
          <w:bCs/>
          <w:iCs/>
          <w:szCs w:val="24"/>
        </w:rPr>
        <w:t>- správny poplatok</w:t>
      </w:r>
      <w:r w:rsidRPr="009A5BE1">
        <w:rPr>
          <w:iCs/>
          <w:szCs w:val="24"/>
        </w:rPr>
        <w:t xml:space="preserve">  (v hotovosti resp. prevodom)  – </w:t>
      </w:r>
      <w:r w:rsidR="00C4616E" w:rsidRPr="009A5BE1">
        <w:rPr>
          <w:iCs/>
          <w:szCs w:val="24"/>
        </w:rPr>
        <w:t>30%</w:t>
      </w:r>
      <w:r w:rsidR="004C25AD" w:rsidRPr="009A5BE1">
        <w:rPr>
          <w:iCs/>
          <w:szCs w:val="24"/>
        </w:rPr>
        <w:t xml:space="preserve"> sadzby z </w:t>
      </w:r>
      <w:r w:rsidRPr="009A5BE1">
        <w:rPr>
          <w:iCs/>
          <w:szCs w:val="24"/>
        </w:rPr>
        <w:t>Položk</w:t>
      </w:r>
      <w:r w:rsidR="004C25AD" w:rsidRPr="009A5BE1">
        <w:rPr>
          <w:iCs/>
          <w:szCs w:val="24"/>
        </w:rPr>
        <w:t>y</w:t>
      </w:r>
      <w:r w:rsidRPr="009A5BE1">
        <w:rPr>
          <w:iCs/>
          <w:szCs w:val="24"/>
        </w:rPr>
        <w:t xml:space="preserve"> 59</w:t>
      </w:r>
      <w:r w:rsidR="004C25AD" w:rsidRPr="009A5BE1">
        <w:rPr>
          <w:iCs/>
          <w:szCs w:val="24"/>
        </w:rPr>
        <w:t xml:space="preserve"> písm. a)</w:t>
      </w:r>
      <w:r w:rsidRPr="009A5BE1">
        <w:rPr>
          <w:iCs/>
          <w:szCs w:val="24"/>
        </w:rPr>
        <w:t xml:space="preserve"> Sadzobníka správnych poplatkov – účinný od 1.4.2025 v zmysle zák. č. 145/1995 </w:t>
      </w:r>
      <w:proofErr w:type="spellStart"/>
      <w:r w:rsidRPr="009A5BE1">
        <w:rPr>
          <w:iCs/>
          <w:szCs w:val="24"/>
        </w:rPr>
        <w:t>Z.z</w:t>
      </w:r>
      <w:proofErr w:type="spellEnd"/>
      <w:r w:rsidRPr="009A5BE1">
        <w:rPr>
          <w:iCs/>
          <w:szCs w:val="24"/>
        </w:rPr>
        <w:t>. v znení neskorších predpisov</w:t>
      </w:r>
    </w:p>
    <w:p w14:paraId="0BF36E36" w14:textId="77777777" w:rsidR="00706C7C" w:rsidRPr="009A5BE1" w:rsidRDefault="00706C7C">
      <w:pPr>
        <w:spacing w:line="240" w:lineRule="auto"/>
        <w:ind w:left="165" w:hanging="165"/>
        <w:jc w:val="both"/>
        <w:rPr>
          <w:iCs/>
        </w:rPr>
      </w:pPr>
    </w:p>
    <w:p w14:paraId="5BBCC747" w14:textId="77777777" w:rsidR="00706C7C" w:rsidRPr="009A5BE1" w:rsidRDefault="00706C7C" w:rsidP="00ED1DC5">
      <w:pPr>
        <w:ind w:left="165" w:hanging="165"/>
        <w:jc w:val="both"/>
        <w:rPr>
          <w:iCs/>
          <w:szCs w:val="24"/>
        </w:rPr>
      </w:pPr>
      <w:r w:rsidRPr="009A5BE1">
        <w:rPr>
          <w:iCs/>
          <w:szCs w:val="24"/>
        </w:rPr>
        <w:t xml:space="preserve">   </w:t>
      </w:r>
    </w:p>
    <w:p w14:paraId="4290D486" w14:textId="77777777" w:rsidR="00F40658" w:rsidRPr="009A5BE1" w:rsidRDefault="00F40658" w:rsidP="00F40658">
      <w:pPr>
        <w:spacing w:line="240" w:lineRule="auto"/>
        <w:ind w:firstLine="720"/>
        <w:jc w:val="both"/>
        <w:rPr>
          <w:b/>
          <w:iCs/>
          <w:sz w:val="22"/>
          <w:szCs w:val="22"/>
        </w:rPr>
      </w:pPr>
      <w:r w:rsidRPr="009A5BE1">
        <w:rPr>
          <w:b/>
          <w:iCs/>
          <w:sz w:val="22"/>
          <w:szCs w:val="22"/>
        </w:rPr>
        <w:t xml:space="preserve">V prílohách sú uvádzané vo všeobecnosti </w:t>
      </w:r>
      <w:r w:rsidRPr="009A5BE1">
        <w:rPr>
          <w:b/>
          <w:bCs/>
          <w:iCs/>
          <w:sz w:val="22"/>
          <w:szCs w:val="22"/>
        </w:rPr>
        <w:t xml:space="preserve">v aktuálnom čase  </w:t>
      </w:r>
      <w:r w:rsidRPr="009A5BE1">
        <w:rPr>
          <w:b/>
          <w:iCs/>
          <w:sz w:val="22"/>
          <w:szCs w:val="22"/>
        </w:rPr>
        <w:t xml:space="preserve">všetky do úvahy prichádzajúce stanoviská, vyjadrenia, súhlasy pod., ktoré je potrebné predložiť  primerane  podľa povahy a rozsahu stavby. </w:t>
      </w:r>
      <w:r w:rsidRPr="009A5BE1">
        <w:rPr>
          <w:b/>
          <w:bCs/>
          <w:iCs/>
          <w:sz w:val="22"/>
          <w:szCs w:val="22"/>
        </w:rPr>
        <w:t>V závislosti od miestnych pomerov je možné rozsah potrebných dokladov obmedziť alebo rozšíriť.</w:t>
      </w:r>
    </w:p>
    <w:p w14:paraId="7435D332" w14:textId="55C6B168" w:rsidR="002260A3" w:rsidRPr="009A5BE1" w:rsidRDefault="002260A3" w:rsidP="00F40658">
      <w:pPr>
        <w:spacing w:line="240" w:lineRule="auto"/>
        <w:ind w:firstLine="720"/>
        <w:jc w:val="both"/>
        <w:rPr>
          <w:b/>
          <w:iCs/>
          <w:szCs w:val="24"/>
        </w:rPr>
      </w:pPr>
    </w:p>
    <w:sectPr w:rsidR="002260A3" w:rsidRPr="009A5BE1" w:rsidSect="00D25769">
      <w:headerReference w:type="default" r:id="rId9"/>
      <w:footnotePr>
        <w:numRestart w:val="eachPage"/>
      </w:footnotePr>
      <w:endnotePr>
        <w:numFmt w:val="decimal"/>
        <w:numStart w:val="0"/>
      </w:endnotePr>
      <w:pgSz w:w="11906" w:h="16832"/>
      <w:pgMar w:top="1417" w:right="1440" w:bottom="1417" w:left="1440" w:header="1798" w:footer="17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A302" w14:textId="77777777" w:rsidR="0075377D" w:rsidRDefault="0075377D" w:rsidP="00D25769">
      <w:pPr>
        <w:spacing w:line="240" w:lineRule="auto"/>
      </w:pPr>
      <w:r>
        <w:separator/>
      </w:r>
    </w:p>
  </w:endnote>
  <w:endnote w:type="continuationSeparator" w:id="0">
    <w:p w14:paraId="2CD5C86B" w14:textId="77777777" w:rsidR="0075377D" w:rsidRDefault="0075377D" w:rsidP="00D25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ED5A" w14:textId="77777777" w:rsidR="0075377D" w:rsidRDefault="0075377D" w:rsidP="00D25769">
      <w:pPr>
        <w:spacing w:line="240" w:lineRule="auto"/>
      </w:pPr>
      <w:r>
        <w:separator/>
      </w:r>
    </w:p>
  </w:footnote>
  <w:footnote w:type="continuationSeparator" w:id="0">
    <w:p w14:paraId="508DB6D8" w14:textId="77777777" w:rsidR="0075377D" w:rsidRDefault="0075377D" w:rsidP="00D25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46F2" w14:textId="77777777" w:rsidR="00D25769" w:rsidRDefault="00D25769">
    <w:pPr>
      <w:pStyle w:val="Hlavi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3238EFA" w14:textId="77777777" w:rsidR="00D25769" w:rsidRDefault="00D257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1424A"/>
    <w:multiLevelType w:val="hybridMultilevel"/>
    <w:tmpl w:val="C6D0D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91"/>
    <w:rsid w:val="00011091"/>
    <w:rsid w:val="00041D01"/>
    <w:rsid w:val="00057AC2"/>
    <w:rsid w:val="00062D4F"/>
    <w:rsid w:val="00067FF4"/>
    <w:rsid w:val="00076C65"/>
    <w:rsid w:val="000811E3"/>
    <w:rsid w:val="000A0750"/>
    <w:rsid w:val="000D5FBC"/>
    <w:rsid w:val="000F0C39"/>
    <w:rsid w:val="00172B0C"/>
    <w:rsid w:val="0018149C"/>
    <w:rsid w:val="0019613C"/>
    <w:rsid w:val="001E44D7"/>
    <w:rsid w:val="002022EB"/>
    <w:rsid w:val="002120DB"/>
    <w:rsid w:val="002246A4"/>
    <w:rsid w:val="002260A3"/>
    <w:rsid w:val="002532F9"/>
    <w:rsid w:val="0026383E"/>
    <w:rsid w:val="00297A7E"/>
    <w:rsid w:val="002E6351"/>
    <w:rsid w:val="002F1F88"/>
    <w:rsid w:val="002F6AF8"/>
    <w:rsid w:val="0034197E"/>
    <w:rsid w:val="0037122A"/>
    <w:rsid w:val="0039604E"/>
    <w:rsid w:val="003A5847"/>
    <w:rsid w:val="004115B9"/>
    <w:rsid w:val="004370C7"/>
    <w:rsid w:val="00441E26"/>
    <w:rsid w:val="004C10E7"/>
    <w:rsid w:val="004C25AD"/>
    <w:rsid w:val="004C2FA2"/>
    <w:rsid w:val="004E2856"/>
    <w:rsid w:val="005227CA"/>
    <w:rsid w:val="00552E17"/>
    <w:rsid w:val="00556396"/>
    <w:rsid w:val="0057427A"/>
    <w:rsid w:val="00604C01"/>
    <w:rsid w:val="00616859"/>
    <w:rsid w:val="00632A9D"/>
    <w:rsid w:val="00635927"/>
    <w:rsid w:val="00635E16"/>
    <w:rsid w:val="00637FE0"/>
    <w:rsid w:val="00651A44"/>
    <w:rsid w:val="006A5A11"/>
    <w:rsid w:val="006D21E3"/>
    <w:rsid w:val="006D763F"/>
    <w:rsid w:val="00706C7C"/>
    <w:rsid w:val="007373D0"/>
    <w:rsid w:val="0075377D"/>
    <w:rsid w:val="00770973"/>
    <w:rsid w:val="0078535C"/>
    <w:rsid w:val="00792088"/>
    <w:rsid w:val="007B612A"/>
    <w:rsid w:val="007C0D92"/>
    <w:rsid w:val="007C6B09"/>
    <w:rsid w:val="007D441D"/>
    <w:rsid w:val="007E1B9B"/>
    <w:rsid w:val="007E2A0E"/>
    <w:rsid w:val="007E3176"/>
    <w:rsid w:val="00807D53"/>
    <w:rsid w:val="00813235"/>
    <w:rsid w:val="00840EB6"/>
    <w:rsid w:val="00847B45"/>
    <w:rsid w:val="00873641"/>
    <w:rsid w:val="008D5E7B"/>
    <w:rsid w:val="008D72E8"/>
    <w:rsid w:val="008F5F05"/>
    <w:rsid w:val="00902423"/>
    <w:rsid w:val="00905925"/>
    <w:rsid w:val="00915592"/>
    <w:rsid w:val="00935ED9"/>
    <w:rsid w:val="009433B6"/>
    <w:rsid w:val="00974C4A"/>
    <w:rsid w:val="00981805"/>
    <w:rsid w:val="0098657A"/>
    <w:rsid w:val="0098662B"/>
    <w:rsid w:val="009A5BE1"/>
    <w:rsid w:val="009B7694"/>
    <w:rsid w:val="009D54CB"/>
    <w:rsid w:val="009D5FF9"/>
    <w:rsid w:val="009E05D8"/>
    <w:rsid w:val="009E55C1"/>
    <w:rsid w:val="00A00FE0"/>
    <w:rsid w:val="00A06D7C"/>
    <w:rsid w:val="00A1447F"/>
    <w:rsid w:val="00A272B2"/>
    <w:rsid w:val="00A5407F"/>
    <w:rsid w:val="00A566DB"/>
    <w:rsid w:val="00A71AEE"/>
    <w:rsid w:val="00AB3E1D"/>
    <w:rsid w:val="00AC2971"/>
    <w:rsid w:val="00AC5DAD"/>
    <w:rsid w:val="00AD01DB"/>
    <w:rsid w:val="00B10BC8"/>
    <w:rsid w:val="00B1152C"/>
    <w:rsid w:val="00B216B1"/>
    <w:rsid w:val="00B3023B"/>
    <w:rsid w:val="00B62578"/>
    <w:rsid w:val="00B66107"/>
    <w:rsid w:val="00B77CCB"/>
    <w:rsid w:val="00B87CC3"/>
    <w:rsid w:val="00BA682A"/>
    <w:rsid w:val="00BC2C2D"/>
    <w:rsid w:val="00BD2359"/>
    <w:rsid w:val="00BE104E"/>
    <w:rsid w:val="00BE674E"/>
    <w:rsid w:val="00C407FF"/>
    <w:rsid w:val="00C42A4E"/>
    <w:rsid w:val="00C4616E"/>
    <w:rsid w:val="00C4749E"/>
    <w:rsid w:val="00C82E86"/>
    <w:rsid w:val="00C83DAA"/>
    <w:rsid w:val="00C97816"/>
    <w:rsid w:val="00CD1972"/>
    <w:rsid w:val="00CE784A"/>
    <w:rsid w:val="00CF4547"/>
    <w:rsid w:val="00D17F20"/>
    <w:rsid w:val="00D25769"/>
    <w:rsid w:val="00D76D32"/>
    <w:rsid w:val="00D875D2"/>
    <w:rsid w:val="00DA345C"/>
    <w:rsid w:val="00DD3492"/>
    <w:rsid w:val="00DD45CF"/>
    <w:rsid w:val="00E04D51"/>
    <w:rsid w:val="00E643EF"/>
    <w:rsid w:val="00E645A2"/>
    <w:rsid w:val="00EA3D95"/>
    <w:rsid w:val="00EB4DBF"/>
    <w:rsid w:val="00ED1DC5"/>
    <w:rsid w:val="00EE2218"/>
    <w:rsid w:val="00EE3198"/>
    <w:rsid w:val="00EE63D2"/>
    <w:rsid w:val="00F27859"/>
    <w:rsid w:val="00F3640F"/>
    <w:rsid w:val="00F40658"/>
    <w:rsid w:val="00F52F65"/>
    <w:rsid w:val="00F56CEA"/>
    <w:rsid w:val="00FA51B6"/>
    <w:rsid w:val="00FB26CA"/>
    <w:rsid w:val="00FD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83B21"/>
  <w15:chartTrackingRefBased/>
  <w15:docId w15:val="{EFA5A731-5050-47CD-9E02-ED06039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rsid w:val="00556396"/>
    <w:pPr>
      <w:spacing w:line="240" w:lineRule="auto"/>
      <w:jc w:val="both"/>
    </w:pPr>
    <w:rPr>
      <w:i/>
      <w:sz w:val="28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Import0">
    <w:name w:val="Import 0"/>
    <w:basedOn w:val="Normlny"/>
    <w:rPr>
      <w:rFonts w:ascii="Courier New" w:hAnsi="Courier New"/>
    </w:rPr>
  </w:style>
  <w:style w:type="paragraph" w:customStyle="1" w:styleId="Normln">
    <w:name w:val="Normální~"/>
    <w:basedOn w:val="Normlny"/>
  </w:style>
  <w:style w:type="character" w:styleId="Hypertextovprepojenie">
    <w:name w:val="Hyperlink"/>
    <w:uiPriority w:val="99"/>
    <w:unhideWhenUsed/>
    <w:rsid w:val="00E643E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D72E8"/>
    <w:pPr>
      <w:spacing w:line="240" w:lineRule="auto"/>
      <w:ind w:left="720"/>
      <w:contextualSpacing/>
      <w:jc w:val="both"/>
    </w:pPr>
    <w:rPr>
      <w:sz w:val="20"/>
    </w:rPr>
  </w:style>
  <w:style w:type="paragraph" w:styleId="Hlavika">
    <w:name w:val="header"/>
    <w:basedOn w:val="Normlny"/>
    <w:link w:val="HlavikaChar"/>
    <w:uiPriority w:val="99"/>
    <w:rsid w:val="00D257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25769"/>
    <w:rPr>
      <w:sz w:val="24"/>
      <w:lang w:eastAsia="cs-CZ"/>
    </w:rPr>
  </w:style>
  <w:style w:type="paragraph" w:styleId="Pta">
    <w:name w:val="footer"/>
    <w:basedOn w:val="Normlny"/>
    <w:link w:val="PtaChar"/>
    <w:rsid w:val="00D2576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25769"/>
    <w:rPr>
      <w:sz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915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les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796A-9F2D-4539-B48F-8E51066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kolaudáciu stavby</vt:lpstr>
    </vt:vector>
  </TitlesOfParts>
  <Company/>
  <LinksUpToDate>false</LinksUpToDate>
  <CharactersWithSpaces>8520</CharactersWithSpaces>
  <SharedDoc>false</SharedDoc>
  <HLinks>
    <vt:vector size="6" baseType="variant"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kolaudáciu stavby</dc:title>
  <dc:subject/>
  <dc:creator>Jozef Fetterik</dc:creator>
  <cp:keywords/>
  <dc:description/>
  <cp:lastModifiedBy>LAUFOVÁ Marta</cp:lastModifiedBy>
  <cp:revision>2</cp:revision>
  <cp:lastPrinted>2025-05-16T09:20:00Z</cp:lastPrinted>
  <dcterms:created xsi:type="dcterms:W3CDTF">2025-05-16T09:47:00Z</dcterms:created>
  <dcterms:modified xsi:type="dcterms:W3CDTF">2025-05-16T09:47:00Z</dcterms:modified>
</cp:coreProperties>
</file>